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06" w:rsidRPr="00833B06" w:rsidRDefault="00833B06" w:rsidP="00AA7868">
      <w:pPr>
        <w:pStyle w:val="af1"/>
        <w:tabs>
          <w:tab w:val="left" w:pos="9214"/>
        </w:tabs>
        <w:spacing w:after="0"/>
        <w:ind w:left="0" w:right="49"/>
        <w:rPr>
          <w:rFonts w:ascii="Times New Roman" w:hAnsi="Times New Roman"/>
          <w:i w:val="0"/>
          <w:szCs w:val="28"/>
        </w:rPr>
      </w:pPr>
      <w:bookmarkStart w:id="0" w:name="_Toc88418136"/>
      <w:r w:rsidRPr="00833B06">
        <w:rPr>
          <w:rFonts w:ascii="Times New Roman" w:hAnsi="Times New Roman"/>
          <w:i w:val="0"/>
          <w:szCs w:val="28"/>
        </w:rPr>
        <w:t>ЗМІСТ</w:t>
      </w: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</w:p>
    <w:p w:rsidR="00833B06" w:rsidRPr="00833B06" w:rsidRDefault="000B6F44" w:rsidP="00AE1F6C">
      <w:pPr>
        <w:tabs>
          <w:tab w:val="left" w:pos="8505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 w:rsidR="00AE1F6C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       </w:t>
      </w:r>
      <w:r w:rsidR="00833B06" w:rsidRPr="00833B06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.</w:t>
      </w:r>
    </w:p>
    <w:p w:rsidR="00833B06" w:rsidRPr="00833B06" w:rsidRDefault="00833B06" w:rsidP="00833B06">
      <w:pPr>
        <w:tabs>
          <w:tab w:val="right" w:leader="dot" w:pos="9638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uk-UA"/>
        </w:rPr>
      </w:pPr>
      <w:r w:rsidRPr="00833B06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33B06" w:rsidRPr="00833B06" w:rsidRDefault="0075490E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49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 </w:t>
      </w:r>
      <w:r w:rsidR="00862385"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 </w:t>
      </w:r>
      <w:r w:rsidR="00AE1F6C" w:rsidRPr="00735E3F">
        <w:rPr>
          <w:rStyle w:val="10"/>
          <w:lang w:val="uk-UA"/>
        </w:rPr>
        <w:t>ПОСТАНОВКА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 предметної област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до програ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0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хідних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12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</w:t>
      </w:r>
      <w:r w:rsidR="007549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хідних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 </w:t>
      </w:r>
      <w:r w:rsidR="002E267D" w:rsidRPr="000331DC">
        <w:rPr>
          <w:rFonts w:ascii="Times New Roman" w:hAnsi="Times New Roman"/>
          <w:sz w:val="28"/>
          <w:szCs w:val="28"/>
          <w:lang w:val="uk-UA"/>
        </w:rPr>
        <w:t>КОМП’ЮТЕРНА СИСТЕМА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характеристики комп’ютера та зовнішніх пристроїв</w:t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Вибір програмних засобів та операційної систе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ЕКТУВАННЯ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Pr="00833B06" w:rsidRDefault="0046260A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Інтерфейс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Алгоритм рішення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  ПРОГРАМУВАННЯ ТА ТЕСТУВАННЯ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.1 Розробка програм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.2 Етапи відладк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2E267D" w:rsidRPr="002E267D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3 Типи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11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К ДЖЕРЕЛ ПОСИЛАННЯ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аток А Роздрук екранних форум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E2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</w:p>
    <w:p w:rsidR="002E267D" w:rsidRPr="002E267D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Б Лістинг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2E267D" w:rsidRPr="00833B06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 Розд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 результатів роботи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833B06" w:rsidRPr="00833B06" w:rsidRDefault="00833B06" w:rsidP="000B6F44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833B06" w:rsidRDefault="00833B06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B6F44" w:rsidRDefault="000B6F44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E2A4F">
        <w:rPr>
          <w:lang w:val="ru-RU"/>
        </w:rPr>
        <w:br w:type="page"/>
      </w:r>
    </w:p>
    <w:p w:rsidR="007D31E4" w:rsidRPr="00980322" w:rsidRDefault="007D31E4" w:rsidP="00C85F7A">
      <w:pPr>
        <w:pStyle w:val="1"/>
      </w:pPr>
      <w:r w:rsidRPr="00980322">
        <w:lastRenderedPageBreak/>
        <w:t>Вступ</w:t>
      </w:r>
      <w:bookmarkEnd w:id="0"/>
    </w:p>
    <w:p w:rsidR="00C81A42" w:rsidRDefault="00C81A42" w:rsidP="004D135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 є дуже важливою в бізнесі особливо в торговому. Також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 прожесів зменшить кількість помилок спричинених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людським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фактором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ідприємц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овуют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даних та неможливість керування ними. У чому саме полягає автоматизація, це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,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рив’язуєтьс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аз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их з якої будуть братись данні.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аки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астосовуватис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фер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товарів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товарів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ключає в себе великий асортимент продукції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. Саме тому автоматизація даної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галузі є виправданою і доцільною. Тому щ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користувач мож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задовільнити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ільшість своїх потреб в одному магазині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яки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забезпечувати закупівлю товарів, необхідні маніпуляції з ними такі я переоцінка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аналіз потрібної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інформацію про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продаж товарів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Завданням дослідження </w:t>
      </w:r>
      <w:r w:rsidRPr="009F35BE">
        <w:rPr>
          <w:rStyle w:val="ff7"/>
          <w:rFonts w:ascii="Times New Roman" w:hAnsi="Times New Roman" w:cs="Times New Roman"/>
          <w:sz w:val="28"/>
          <w:szCs w:val="28"/>
          <w:lang w:val="ru-RU"/>
        </w:rPr>
        <w:t>−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розробити адекватний меті дослідження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інструментарій: додаток робота якого буде спрямована на мінімізацію помилок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ришвидш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магазин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аксимальним скороченням працівників що призведе до зменшення витрат н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заробітні плати та підвищення прибутковості магазину.</w:t>
      </w:r>
    </w:p>
    <w:p w:rsidR="009F35BE" w:rsidRDefault="00CC25EA" w:rsidP="0005058A">
      <w:pPr>
        <w:spacing w:line="360" w:lineRule="auto"/>
        <w:ind w:firstLine="720"/>
        <w:contextualSpacing/>
        <w:jc w:val="both"/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ди дослідження даного об’єкта. Моніторинг та аналіз інформаційних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жерел об’єкта. Аналіз дає змогу розділяти п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редмети дослідження на складові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ини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ом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об'єктів,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ігом певних процесів в окремих системах. Даний метод є дуже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одуктивним,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він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якому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едметна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бласть н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аний час.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62BD" w:rsidRDefault="003962BD">
      <w:pPr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62BD" w:rsidRPr="00CC32C5" w:rsidRDefault="003962BD" w:rsidP="003962BD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   ПОСТАНОВКА ЗАДАЧІ</w:t>
      </w:r>
    </w:p>
    <w:p w:rsidR="003962BD" w:rsidRPr="00CC32C5" w:rsidRDefault="003962BD" w:rsidP="0039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CC32C5">
        <w:rPr>
          <w:rFonts w:ascii="Times New Roman" w:hAnsi="Times New Roman" w:cs="Times New Roman"/>
          <w:sz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lang w:val="uk-UA"/>
        </w:rPr>
        <w:t>Характеристика предметної області</w:t>
      </w:r>
    </w:p>
    <w:p w:rsid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У курсовій роботі відповідно до завдання автоматизується діяльність </w:t>
      </w:r>
      <w:r>
        <w:rPr>
          <w:rFonts w:ascii="Times New Roman" w:hAnsi="Times New Roman" w:cs="Times New Roman"/>
          <w:sz w:val="28"/>
          <w:szCs w:val="28"/>
          <w:lang w:val="ru-RU"/>
        </w:rPr>
        <w:t>5 магазинів госоподарських товарів</w:t>
      </w:r>
      <w:r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Кожна система управління базами даних, залежно від її призначення оперує тією чи іншою предметною областю. Виявлення предметної області є необхідним етапом розробки будь-якої </w:t>
      </w:r>
      <w:r w:rsidR="00052336">
        <w:rPr>
          <w:rFonts w:ascii="Times New Roman" w:hAnsi="Times New Roman" w:cs="Times New Roman"/>
          <w:sz w:val="28"/>
          <w:szCs w:val="28"/>
          <w:lang w:val="ru-RU"/>
        </w:rPr>
        <w:t>програмного засобу</w:t>
      </w:r>
      <w:r w:rsidRPr="003962BD">
        <w:rPr>
          <w:rFonts w:ascii="Times New Roman" w:hAnsi="Times New Roman" w:cs="Times New Roman"/>
          <w:sz w:val="28"/>
          <w:szCs w:val="28"/>
          <w:lang w:val="ru-RU"/>
        </w:rPr>
        <w:t>. На цьому етапі виявляються інформаційні потреби всієї сукупності користувачів майбутньої системи.</w:t>
      </w:r>
    </w:p>
    <w:p w:rsidR="003962BD" w:rsidRPr="003962BD" w:rsidRDefault="00052336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ою областю даного ПЗ 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є комп'ютерний журнал. У даній предметній області необхідна своя база даних, тому що у журналі є багато різноманітної інформації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>База даних вирішує такі: облік товару, видача даних постачальників і поставлених ними товарах (фірма-постачальник, його реквізити, найменування товарів, характеристики, ціни), обчислює суми оплати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>Далі можна назвати засадничі поняття даної предметної області, саме:</w:t>
      </w:r>
    </w:p>
    <w:p w:rsidR="003962BD" w:rsidRPr="002C053A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53A">
        <w:rPr>
          <w:rFonts w:ascii="Times New Roman" w:hAnsi="Times New Roman" w:cs="Times New Roman"/>
          <w:sz w:val="28"/>
          <w:szCs w:val="28"/>
          <w:lang w:val="ru-RU"/>
        </w:rPr>
        <w:t>1) замовлення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3A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магазини</w:t>
      </w:r>
    </w:p>
    <w:p w:rsidR="003962BD" w:rsidRPr="002C053A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53A">
        <w:rPr>
          <w:rFonts w:ascii="Times New Roman" w:hAnsi="Times New Roman" w:cs="Times New Roman"/>
          <w:sz w:val="28"/>
          <w:szCs w:val="28"/>
          <w:lang w:val="ru-RU"/>
        </w:rPr>
        <w:t>3) постачальники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>4) постачання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>5) співробітники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>6) товари</w:t>
      </w:r>
    </w:p>
    <w:p w:rsidR="003962BD" w:rsidRPr="003962BD" w:rsidRDefault="00052336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хідні даних про магазини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жен 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магазин </w:t>
      </w:r>
      <w:r>
        <w:rPr>
          <w:rFonts w:ascii="Times New Roman" w:hAnsi="Times New Roman" w:cs="Times New Roman"/>
          <w:sz w:val="28"/>
          <w:szCs w:val="28"/>
          <w:lang w:val="ru-RU"/>
        </w:rPr>
        <w:t>має торговельний зал та свій власний склад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. У фірми є постачальники, здійснюють поста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ів до відповідних складів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Також у </w:t>
      </w:r>
      <w:r w:rsidR="00052336">
        <w:rPr>
          <w:rFonts w:ascii="Times New Roman" w:hAnsi="Times New Roman" w:cs="Times New Roman"/>
          <w:sz w:val="28"/>
          <w:szCs w:val="28"/>
          <w:lang w:val="ru-RU"/>
        </w:rPr>
        <w:t>кожному магазині та в офісі</w:t>
      </w: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свій штат співробітників: менеджери й консультанти,які здійснюють продаж товару, бухгалтер, кладовщики, грузчики-водії.</w:t>
      </w:r>
    </w:p>
    <w:p w:rsid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ієнт, приходячи до магазину, взаємодіє з менеджером, який, своєю чергою, здійснює продаж </w:t>
      </w:r>
      <w:r w:rsidR="00052336">
        <w:rPr>
          <w:rFonts w:ascii="Times New Roman" w:hAnsi="Times New Roman" w:cs="Times New Roman"/>
          <w:sz w:val="28"/>
          <w:szCs w:val="28"/>
          <w:lang w:val="ru-RU"/>
        </w:rPr>
        <w:t>товару</w:t>
      </w:r>
      <w:r w:rsidRPr="003962BD">
        <w:rPr>
          <w:rFonts w:ascii="Times New Roman" w:hAnsi="Times New Roman" w:cs="Times New Roman"/>
          <w:sz w:val="28"/>
          <w:szCs w:val="28"/>
          <w:lang w:val="ru-RU"/>
        </w:rPr>
        <w:t>. Операції з грошима і відбиття чека здійснює як і менеджер так і продавець. Купуючи товар, клієнт отримує чек із зазначенням товару та її вартості, виходячи з якого зі складу йому відвантажують необхідний товар.</w:t>
      </w:r>
    </w:p>
    <w:p w:rsidR="002C053A" w:rsidRDefault="002C053A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053A" w:rsidRPr="002C053A" w:rsidRDefault="002C053A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3A">
        <w:rPr>
          <w:rFonts w:ascii="Times New Roman" w:hAnsi="Times New Roman" w:cs="Times New Roman"/>
          <w:sz w:val="28"/>
          <w:szCs w:val="28"/>
          <w:lang w:val="uk-UA"/>
        </w:rPr>
        <w:t>2.2 Вимоги до програми</w:t>
      </w:r>
    </w:p>
    <w:p w:rsidR="002C053A" w:rsidRPr="002C053A" w:rsidRDefault="002C053A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53A" w:rsidRDefault="002C053A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53A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призначене лише для адміністрації </w:t>
      </w:r>
      <w:r w:rsidR="00E24611">
        <w:rPr>
          <w:rFonts w:ascii="Times New Roman" w:hAnsi="Times New Roman" w:cs="Times New Roman"/>
          <w:sz w:val="28"/>
          <w:szCs w:val="28"/>
          <w:lang w:val="uk-UA"/>
        </w:rPr>
        <w:t>та кількох менеджерів офісу</w:t>
      </w:r>
      <w:r w:rsidRPr="002C053A">
        <w:rPr>
          <w:rFonts w:ascii="Times New Roman" w:hAnsi="Times New Roman" w:cs="Times New Roman"/>
          <w:sz w:val="28"/>
          <w:szCs w:val="28"/>
          <w:lang w:val="uk-UA"/>
        </w:rPr>
        <w:t>. ПЗ повинне забезпечувати цілісність даних для виключення непередбачених помилок через некоректне відображення інформації.</w:t>
      </w:r>
    </w:p>
    <w:p w:rsidR="00913D73" w:rsidRPr="00913D73" w:rsidRDefault="00913D73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До головних функцій програми буде входити: 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: 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ову та 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роздріб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н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иці вимі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13D73" w:rsidRPr="00913D73" w:rsidRDefault="00913D73" w:rsidP="00913D73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у вироб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</w:t>
      </w:r>
      <w:r>
        <w:rPr>
          <w:rFonts w:ascii="Times New Roman" w:hAnsi="Times New Roman" w:cs="Times New Roman"/>
          <w:sz w:val="28"/>
          <w:szCs w:val="28"/>
          <w:lang w:val="uk-UA"/>
        </w:rPr>
        <w:t>робітників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: 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Б робітника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ийому на роботу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; </w:t>
      </w:r>
    </w:p>
    <w:p w:rsid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та місце роботи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обіт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у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упка това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, що містить: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ретні товари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 товарів</w:t>
      </w:r>
      <w:r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товарів;</w:t>
      </w:r>
    </w:p>
    <w:p w:rsidR="00913D73" w:rsidRPr="00913D73" w:rsidRDefault="00913D73" w:rsidP="00913D73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доставки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роздрукувати накладну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162C35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ливість роздрукувати чеки</w:t>
      </w:r>
      <w:r w:rsidR="00913D73"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913D73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 закупки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162C35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ливість робити переоцінку товарів за будь-якими ознаками</w:t>
      </w:r>
      <w:r w:rsidR="00913D73" w:rsidRPr="00913D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D73" w:rsidRPr="00913D73" w:rsidRDefault="00162C35" w:rsidP="00913D73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едагування товару</w:t>
      </w:r>
      <w:r w:rsidR="00913D73" w:rsidRPr="00913D73">
        <w:rPr>
          <w:rFonts w:ascii="Times New Roman" w:hAnsi="Times New Roman" w:cs="Times New Roman"/>
          <w:sz w:val="28"/>
          <w:szCs w:val="28"/>
        </w:rPr>
        <w:t>;</w:t>
      </w:r>
    </w:p>
    <w:p w:rsidR="00913D73" w:rsidRDefault="00913D73" w:rsidP="00162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розробляється для операційної системи </w:t>
      </w:r>
      <w:r w:rsidRPr="00913D73">
        <w:rPr>
          <w:rFonts w:ascii="Times New Roman" w:hAnsi="Times New Roman" w:cs="Times New Roman"/>
          <w:sz w:val="28"/>
          <w:szCs w:val="28"/>
        </w:rPr>
        <w:t>Windows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 xml:space="preserve"> (7/8/10)</w:t>
      </w:r>
      <w:r w:rsidR="00162C35"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грамування </w:t>
      </w:r>
      <w:r w:rsidR="00162C35">
        <w:rPr>
          <w:rFonts w:ascii="Times New Roman" w:hAnsi="Times New Roman" w:cs="Times New Roman"/>
          <w:sz w:val="28"/>
          <w:szCs w:val="28"/>
        </w:rPr>
        <w:t>Delphi</w:t>
      </w:r>
      <w:r w:rsidRPr="00913D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3D73">
        <w:rPr>
          <w:rFonts w:ascii="Times New Roman" w:hAnsi="Times New Roman" w:cs="Times New Roman"/>
          <w:sz w:val="28"/>
          <w:szCs w:val="28"/>
          <w:lang w:val="uk-UA"/>
        </w:rPr>
        <w:t xml:space="preserve"> ПЗ повинно забезпечувати легке оновлення інформації, відображення якої передбачається цим технічним завданням.</w:t>
      </w:r>
    </w:p>
    <w:p w:rsidR="00162C35" w:rsidRDefault="00162C35" w:rsidP="00162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C35" w:rsidRDefault="00162C35" w:rsidP="0016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3 Структура вхідних даних</w:t>
      </w:r>
    </w:p>
    <w:p w:rsidR="00162C35" w:rsidRPr="00162C35" w:rsidRDefault="00162C35" w:rsidP="0016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62C35" w:rsidRDefault="00162C35" w:rsidP="0016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уктура вхідних даних представлена у таблиці 2.1.</w:t>
      </w:r>
    </w:p>
    <w:p w:rsidR="00162C35" w:rsidRDefault="00162C35" w:rsidP="00162C35">
      <w:pPr>
        <w:spacing w:after="0" w:line="240" w:lineRule="auto"/>
        <w:contextualSpacing/>
        <w:rPr>
          <w:rFonts w:ascii="Times New Roman" w:hAnsi="Times New Roman" w:cs="Times New Roman"/>
          <w:sz w:val="28"/>
          <w:lang w:val="uk-UA"/>
        </w:rPr>
      </w:pPr>
    </w:p>
    <w:p w:rsidR="00162C35" w:rsidRDefault="00162C35" w:rsidP="00162C35">
      <w:pPr>
        <w:spacing w:after="0" w:line="360" w:lineRule="auto"/>
        <w:ind w:left="708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2.1 Структура вхідних даних</w:t>
      </w:r>
    </w:p>
    <w:p w:rsidR="00162C35" w:rsidRDefault="00162C35" w:rsidP="00162C35">
      <w:pPr>
        <w:spacing w:after="0" w:line="240" w:lineRule="auto"/>
        <w:ind w:left="708"/>
        <w:rPr>
          <w:rFonts w:ascii="Times New Roman" w:hAnsi="Times New Roman" w:cs="Times New Roman"/>
          <w:sz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2251"/>
        <w:gridCol w:w="1770"/>
        <w:gridCol w:w="3099"/>
      </w:tblGrid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</w:p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Діапазон значень</w:t>
            </w:r>
          </w:p>
        </w:tc>
        <w:tc>
          <w:tcPr>
            <w:tcW w:w="3099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ionString</w:t>
            </w: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Вибір БД для підключення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Обробка запитів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A258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Id</w:t>
            </w:r>
          </w:p>
        </w:tc>
        <w:tc>
          <w:tcPr>
            <w:tcW w:w="2251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6B7F3E" w:rsidRDefault="00162C35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6B7F3E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A25835" w:rsidP="00A2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Name</w:t>
            </w: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</w:tr>
      <w:tr w:rsidR="00162C35" w:rsidTr="00176527">
        <w:trPr>
          <w:trHeight w:val="341"/>
        </w:trPr>
        <w:tc>
          <w:tcPr>
            <w:tcW w:w="2683" w:type="dxa"/>
          </w:tcPr>
          <w:p w:rsidR="00162C35" w:rsidRPr="00ED1EAE" w:rsidRDefault="00A25835" w:rsidP="00A2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Id</w:t>
            </w:r>
          </w:p>
        </w:tc>
        <w:tc>
          <w:tcPr>
            <w:tcW w:w="2251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ітника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A25835" w:rsidP="00A25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Name</w:t>
            </w: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’я робітника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A258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Surname</w:t>
            </w: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 робітника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d</w:t>
            </w: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Date</w:t>
            </w:r>
          </w:p>
        </w:tc>
        <w:tc>
          <w:tcPr>
            <w:tcW w:w="2251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162C35" w:rsidRPr="00ED1EAE" w:rsidRDefault="00162C35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sConfirm</w:t>
            </w:r>
          </w:p>
        </w:tc>
        <w:tc>
          <w:tcPr>
            <w:tcW w:w="2251" w:type="dxa"/>
          </w:tcPr>
          <w:p w:rsidR="00162C35" w:rsidRPr="00B41298" w:rsidRDefault="00B41298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770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вердження закупки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Id</w:t>
            </w:r>
          </w:p>
        </w:tc>
        <w:tc>
          <w:tcPr>
            <w:tcW w:w="2251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162C35" w:rsidRPr="006B7F3E" w:rsidRDefault="00162C35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6B7F3E">
              <w:rPr>
                <w:rFonts w:ascii="Times New Roman" w:hAnsi="Times New Roman" w:cs="Times New Roman"/>
                <w:sz w:val="24"/>
                <w:szCs w:val="24"/>
              </w:rPr>
              <w:t>чеку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Date</w:t>
            </w:r>
          </w:p>
        </w:tc>
        <w:tc>
          <w:tcPr>
            <w:tcW w:w="2251" w:type="dxa"/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ня чеку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  <w:tcBorders>
              <w:bottom w:val="single" w:sz="4" w:space="0" w:color="auto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d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</w:p>
        </w:tc>
      </w:tr>
      <w:tr w:rsidR="00162C35" w:rsidTr="00B41298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Name</w:t>
            </w:r>
          </w:p>
        </w:tc>
        <w:tc>
          <w:tcPr>
            <w:tcW w:w="2251" w:type="dxa"/>
            <w:tcBorders>
              <w:bottom w:val="nil"/>
            </w:tcBorders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bottom w:val="nil"/>
            </w:tcBorders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складу</w:t>
            </w:r>
          </w:p>
        </w:tc>
      </w:tr>
      <w:tr w:rsidR="00162C35" w:rsidTr="00B41298">
        <w:trPr>
          <w:trHeight w:val="325"/>
        </w:trPr>
        <w:tc>
          <w:tcPr>
            <w:tcW w:w="2683" w:type="dxa"/>
            <w:tcBorders>
              <w:top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_Id</w:t>
            </w:r>
          </w:p>
        </w:tc>
        <w:tc>
          <w:tcPr>
            <w:tcW w:w="2251" w:type="dxa"/>
            <w:tcBorders>
              <w:top w:val="nil"/>
            </w:tcBorders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top w:val="nil"/>
            </w:tcBorders>
          </w:tcPr>
          <w:p w:rsidR="00162C35" w:rsidRPr="00ED1EAE" w:rsidRDefault="006B7F3E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099" w:type="dxa"/>
            <w:tcBorders>
              <w:top w:val="nil"/>
            </w:tcBorders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у</w:t>
            </w:r>
          </w:p>
        </w:tc>
      </w:tr>
      <w:tr w:rsidR="00162C35" w:rsidTr="00176527">
        <w:trPr>
          <w:trHeight w:val="325"/>
        </w:trPr>
        <w:tc>
          <w:tcPr>
            <w:tcW w:w="2683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_Name</w:t>
            </w:r>
          </w:p>
        </w:tc>
        <w:tc>
          <w:tcPr>
            <w:tcW w:w="2251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162C35" w:rsidRPr="00ED1EAE" w:rsidRDefault="00162C35" w:rsidP="0017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162C35" w:rsidRPr="00ED1EAE" w:rsidRDefault="006B7F3E" w:rsidP="006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магазину</w:t>
            </w:r>
          </w:p>
        </w:tc>
      </w:tr>
    </w:tbl>
    <w:p w:rsidR="00162C35" w:rsidRDefault="00162C35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4 Структура вихідних даних</w:t>
      </w: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уктура вихідних даних представлена у таблиці 2.2.</w:t>
      </w:r>
    </w:p>
    <w:p w:rsidR="00B41298" w:rsidRDefault="00B41298" w:rsidP="00B41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41298" w:rsidRDefault="00B41298" w:rsidP="00B412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2.2 Структура вихідних даних</w:t>
      </w:r>
    </w:p>
    <w:p w:rsidR="00B41298" w:rsidRDefault="00B41298" w:rsidP="00B4129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2281"/>
        <w:gridCol w:w="1770"/>
        <w:gridCol w:w="3237"/>
      </w:tblGrid>
      <w:tr w:rsidR="00B41298" w:rsidTr="00176527">
        <w:tc>
          <w:tcPr>
            <w:tcW w:w="2515" w:type="dxa"/>
          </w:tcPr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</w:p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Діапазон значень</w:t>
            </w:r>
          </w:p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</w:rPr>
              <w:t>Пояснення</w:t>
            </w:r>
          </w:p>
          <w:p w:rsidR="00B41298" w:rsidRPr="00ED1EAE" w:rsidRDefault="00B41298" w:rsidP="0017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98" w:rsidTr="00176527">
        <w:tc>
          <w:tcPr>
            <w:tcW w:w="2515" w:type="dxa"/>
            <w:tcBorders>
              <w:bottom w:val="nil"/>
            </w:tcBorders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Id</w:t>
            </w:r>
          </w:p>
        </w:tc>
        <w:tc>
          <w:tcPr>
            <w:tcW w:w="2281" w:type="dxa"/>
            <w:tcBorders>
              <w:bottom w:val="nil"/>
            </w:tcBorders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  <w:tcBorders>
              <w:bottom w:val="nil"/>
            </w:tcBorders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  <w:tcBorders>
              <w:bottom w:val="nil"/>
            </w:tcBorders>
          </w:tcPr>
          <w:p w:rsidR="00B41298" w:rsidRPr="006B7F3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Name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Id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ітника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Name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’я робітника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Surname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 робітника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d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Date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_IsConfirm</w:t>
            </w:r>
          </w:p>
        </w:tc>
        <w:tc>
          <w:tcPr>
            <w:tcW w:w="2281" w:type="dxa"/>
          </w:tcPr>
          <w:p w:rsidR="00B41298" w:rsidRPr="00B41298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вердження закупки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Id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6B7F3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у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_Date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ня чеку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Id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6B7F3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_Name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</w:tr>
      <w:tr w:rsidR="00B41298" w:rsidTr="00176527">
        <w:trPr>
          <w:trHeight w:val="325"/>
        </w:trPr>
        <w:tc>
          <w:tcPr>
            <w:tcW w:w="2515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_Id</w:t>
            </w:r>
          </w:p>
        </w:tc>
        <w:tc>
          <w:tcPr>
            <w:tcW w:w="2281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0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B41298" w:rsidRPr="00ED1EAE" w:rsidRDefault="00B41298" w:rsidP="00B4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ітника</w:t>
            </w:r>
          </w:p>
        </w:tc>
      </w:tr>
    </w:tbl>
    <w:p w:rsidR="00B41298" w:rsidRDefault="00B41298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D13" w:rsidRDefault="00B41298" w:rsidP="00913D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о вихідних даних належать накладна та чек в форматі </w:t>
      </w:r>
      <w:r w:rsidRPr="00B41298">
        <w:rPr>
          <w:rFonts w:ascii="Times New Roman" w:hAnsi="Times New Roman" w:cs="Times New Roman"/>
          <w:sz w:val="28"/>
          <w:szCs w:val="28"/>
          <w:lang w:val="ru-RU"/>
        </w:rPr>
        <w:t>“.</w:t>
      </w:r>
      <w:r>
        <w:rPr>
          <w:rFonts w:ascii="Times New Roman" w:hAnsi="Times New Roman" w:cs="Times New Roman"/>
          <w:sz w:val="28"/>
          <w:szCs w:val="28"/>
        </w:rPr>
        <w:t>xls</w:t>
      </w:r>
      <w:r w:rsidRPr="00B41298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104D13" w:rsidRDefault="00104D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04D13" w:rsidRDefault="00104D13" w:rsidP="00104D1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   КОМП</w:t>
      </w:r>
      <w:r w:rsidRPr="00104D13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uk-UA"/>
        </w:rPr>
        <w:t>ЮТЕРНА СИСТЕМА</w:t>
      </w:r>
    </w:p>
    <w:p w:rsidR="00104D13" w:rsidRDefault="00104D13" w:rsidP="00104D13">
      <w:pPr>
        <w:spacing w:after="0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 Технічні характеристики комп</w:t>
      </w:r>
      <w:r w:rsidRPr="00104D13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uk-UA"/>
        </w:rPr>
        <w:t>ютера та зовнішніх пристроїв</w:t>
      </w:r>
    </w:p>
    <w:p w:rsidR="00104D13" w:rsidRDefault="00104D13" w:rsidP="00104D1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104D13" w:rsidRDefault="00104D13" w:rsidP="00104D1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104D13" w:rsidRDefault="00104D13" w:rsidP="00104D1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рсовий проект розроблявся на ПК з наступною технічною складовою частиною: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цесор </w:t>
      </w:r>
      <w:r>
        <w:rPr>
          <w:rFonts w:ascii="Times New Roman" w:hAnsi="Times New Roman" w:cs="Times New Roman"/>
          <w:sz w:val="28"/>
        </w:rPr>
        <w:t>AMD</w:t>
      </w:r>
      <w:r w:rsidRPr="00104D1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Ryzen</w:t>
      </w:r>
      <w:r w:rsidRPr="00104D13">
        <w:rPr>
          <w:rFonts w:ascii="Times New Roman" w:hAnsi="Times New Roman" w:cs="Times New Roman"/>
          <w:sz w:val="28"/>
          <w:lang w:val="uk-UA"/>
        </w:rPr>
        <w:t xml:space="preserve"> 7 4800 </w:t>
      </w:r>
      <w:r>
        <w:rPr>
          <w:rFonts w:ascii="Times New Roman" w:hAnsi="Times New Roman" w:cs="Times New Roman"/>
          <w:sz w:val="28"/>
        </w:rPr>
        <w:t>H</w:t>
      </w:r>
      <w:r w:rsidRPr="00104D13">
        <w:rPr>
          <w:rFonts w:ascii="Times New Roman" w:hAnsi="Times New Roman" w:cs="Times New Roman"/>
          <w:sz w:val="28"/>
          <w:lang w:val="uk-UA"/>
        </w:rPr>
        <w:t xml:space="preserve"> 2.9 </w:t>
      </w:r>
      <w:r>
        <w:rPr>
          <w:rFonts w:ascii="Times New Roman" w:hAnsi="Times New Roman" w:cs="Times New Roman"/>
          <w:sz w:val="28"/>
        </w:rPr>
        <w:t>GHz</w:t>
      </w:r>
      <w:r w:rsidRPr="00104D13">
        <w:rPr>
          <w:rFonts w:ascii="Times New Roman" w:hAnsi="Times New Roman" w:cs="Times New Roman"/>
          <w:sz w:val="28"/>
          <w:lang w:val="uk-UA"/>
        </w:rPr>
        <w:t>;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ивна пам</w:t>
      </w:r>
      <w:r w:rsidRPr="00104D13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ть 16 ГБ </w:t>
      </w:r>
      <w:r>
        <w:rPr>
          <w:rFonts w:ascii="Times New Roman" w:hAnsi="Times New Roman" w:cs="Times New Roman"/>
          <w:sz w:val="28"/>
        </w:rPr>
        <w:t>DDR</w:t>
      </w:r>
      <w:r>
        <w:rPr>
          <w:rFonts w:ascii="Times New Roman" w:hAnsi="Times New Roman" w:cs="Times New Roman"/>
          <w:sz w:val="28"/>
          <w:lang w:val="ru-RU"/>
        </w:rPr>
        <w:t>4 3200</w:t>
      </w:r>
      <w:r w:rsidRPr="00104D1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MHz</w:t>
      </w:r>
      <w:r w:rsidRPr="00104D13">
        <w:rPr>
          <w:rFonts w:ascii="Times New Roman" w:hAnsi="Times New Roman" w:cs="Times New Roman"/>
          <w:sz w:val="28"/>
          <w:lang w:val="ru-RU"/>
        </w:rPr>
        <w:t>;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еокарта </w:t>
      </w:r>
      <w:r>
        <w:rPr>
          <w:rFonts w:ascii="Times New Roman" w:hAnsi="Times New Roman" w:cs="Times New Roman"/>
          <w:sz w:val="28"/>
        </w:rPr>
        <w:t>NVIDIA GTX 1650 Ti;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онітор </w:t>
      </w:r>
      <w:r>
        <w:rPr>
          <w:rFonts w:ascii="Times New Roman" w:hAnsi="Times New Roman" w:cs="Times New Roman"/>
          <w:sz w:val="28"/>
        </w:rPr>
        <w:t>1920x1080 60Hz;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ераційна система </w:t>
      </w:r>
      <w:r>
        <w:rPr>
          <w:rFonts w:ascii="Times New Roman" w:hAnsi="Times New Roman" w:cs="Times New Roman"/>
          <w:sz w:val="28"/>
        </w:rPr>
        <w:t>Windows 10 Pro;</w:t>
      </w:r>
    </w:p>
    <w:p w:rsidR="00104D13" w:rsidRDefault="00104D13" w:rsidP="00104D1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04D13" w:rsidRDefault="00104D13" w:rsidP="00104D1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 запускається та буде працювати на комп</w:t>
      </w:r>
      <w:r w:rsidRPr="00104D13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uk-UA"/>
        </w:rPr>
        <w:t>ютері з наступними технічними характеристиками: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цесор з частотою 2.0 </w:t>
      </w:r>
      <w:r>
        <w:rPr>
          <w:rFonts w:ascii="Times New Roman" w:hAnsi="Times New Roman" w:cs="Times New Roman"/>
          <w:sz w:val="28"/>
        </w:rPr>
        <w:t>GHz;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єм оперативної пам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ті 1024МБ</w:t>
      </w:r>
      <w:r>
        <w:rPr>
          <w:rFonts w:ascii="Times New Roman" w:hAnsi="Times New Roman" w:cs="Times New Roman"/>
          <w:sz w:val="28"/>
        </w:rPr>
        <w:t>;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еокарта об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ємом 512 МБ</w:t>
      </w:r>
      <w:r>
        <w:rPr>
          <w:rFonts w:ascii="Times New Roman" w:hAnsi="Times New Roman" w:cs="Times New Roman"/>
          <w:sz w:val="28"/>
        </w:rPr>
        <w:t>;</w:t>
      </w:r>
    </w:p>
    <w:p w:rsidR="00104D13" w:rsidRPr="00F37D5D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ераційна система починаючи з </w:t>
      </w:r>
      <w:r>
        <w:rPr>
          <w:rFonts w:ascii="Times New Roman" w:hAnsi="Times New Roman" w:cs="Times New Roman"/>
          <w:sz w:val="28"/>
        </w:rPr>
        <w:t>Windows</w:t>
      </w:r>
      <w:r w:rsidRPr="00104D13">
        <w:rPr>
          <w:rFonts w:ascii="Times New Roman" w:hAnsi="Times New Roman" w:cs="Times New Roman"/>
          <w:sz w:val="28"/>
          <w:lang w:val="ru-RU"/>
        </w:rPr>
        <w:t xml:space="preserve"> 7;</w:t>
      </w:r>
    </w:p>
    <w:p w:rsidR="00104D13" w:rsidRDefault="00104D13" w:rsidP="00104D13">
      <w:pPr>
        <w:spacing w:after="0" w:line="360" w:lineRule="auto"/>
        <w:ind w:left="709"/>
        <w:rPr>
          <w:rFonts w:ascii="Times New Roman" w:hAnsi="Times New Roman" w:cs="Times New Roman"/>
          <w:sz w:val="28"/>
          <w:lang w:val="uk-UA"/>
        </w:rPr>
      </w:pPr>
    </w:p>
    <w:p w:rsidR="00B41298" w:rsidRDefault="00104D13" w:rsidP="00104D1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2 Вибір програмних засобів та операційної системи</w:t>
      </w:r>
    </w:p>
    <w:p w:rsidR="00CA0AF9" w:rsidRDefault="00CA0AF9" w:rsidP="00104D1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104D13" w:rsidRP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4D13">
        <w:rPr>
          <w:rFonts w:ascii="Times New Roman" w:hAnsi="Times New Roman" w:cs="Times New Roman"/>
          <w:sz w:val="28"/>
          <w:lang w:val="ru-RU"/>
        </w:rPr>
        <w:t>Програмне забезпечення по своєму призначенню підрозділяють на системне, прикладне та інструментальне.</w:t>
      </w:r>
    </w:p>
    <w:p w:rsidR="00104D13" w:rsidRP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4D13">
        <w:rPr>
          <w:rFonts w:ascii="Times New Roman" w:hAnsi="Times New Roman" w:cs="Times New Roman"/>
          <w:sz w:val="28"/>
          <w:lang w:val="ru-RU"/>
        </w:rPr>
        <w:t>Системне програмне забезпечення</w:t>
      </w:r>
      <w:r w:rsidRPr="00F37D5D">
        <w:rPr>
          <w:rFonts w:ascii="Times New Roman" w:hAnsi="Times New Roman" w:cs="Times New Roman"/>
          <w:sz w:val="28"/>
        </w:rPr>
        <w:t> </w:t>
      </w:r>
      <w:r w:rsidRPr="00104D13">
        <w:rPr>
          <w:rFonts w:ascii="Times New Roman" w:hAnsi="Times New Roman" w:cs="Times New Roman"/>
          <w:sz w:val="28"/>
          <w:lang w:val="ru-RU"/>
        </w:rPr>
        <w:t>- комплекс програм для управління ресурсами комп'ютера (центральним процесором, пам'яттю, введенням і виведенням даних), підтримання працездатності системи обробки інформації, підвищення ефективності її використання.</w:t>
      </w:r>
    </w:p>
    <w:p w:rsidR="00104D13" w:rsidRP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4D13">
        <w:rPr>
          <w:rFonts w:ascii="Times New Roman" w:hAnsi="Times New Roman" w:cs="Times New Roman"/>
          <w:sz w:val="28"/>
          <w:lang w:val="ru-RU"/>
        </w:rPr>
        <w:lastRenderedPageBreak/>
        <w:t>Цей клас програмного забезпечення носить загальний характер застосування і не залежить від предметної області. До системного програмного забезпечення пред'являються високі вимоги надійності роботи, зручності та ефективності використання. Як правило, комп'ютер купується з встановленим системним програмним забезпеченням. Системне програмне забезпечення включає в себе базову та сервісне програмне забезпечення.</w:t>
      </w:r>
    </w:p>
    <w:p w:rsidR="00104D13" w:rsidRP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4D13">
        <w:rPr>
          <w:rFonts w:ascii="Times New Roman" w:hAnsi="Times New Roman" w:cs="Times New Roman"/>
          <w:sz w:val="28"/>
          <w:lang w:val="ru-RU"/>
        </w:rPr>
        <w:t>Операційна система</w:t>
      </w:r>
      <w:r w:rsidRPr="00F37D5D">
        <w:rPr>
          <w:rFonts w:ascii="Times New Roman" w:hAnsi="Times New Roman" w:cs="Times New Roman"/>
          <w:sz w:val="28"/>
        </w:rPr>
        <w:t> </w:t>
      </w:r>
      <w:r w:rsidRPr="00104D13">
        <w:rPr>
          <w:rFonts w:ascii="Times New Roman" w:hAnsi="Times New Roman" w:cs="Times New Roman"/>
          <w:sz w:val="28"/>
          <w:lang w:val="ru-RU"/>
        </w:rPr>
        <w:t>- великий набір програм для управління взаємодією всіх компонентів комп'ютера в процесі роботи і виконання поставлених завдань. Забезпечує роботу і взаємодію комп'ютерних пристроїв в цілому як системи, координує зв'язок з іншими пристроями в мережі, а користувачам і прикладним програмам надає ресурси і інтерфейс - засіб взаємодії з комп'ютером.</w:t>
      </w:r>
    </w:p>
    <w:p w:rsid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едовищем розробки програмного забезпечення я обрав </w:t>
      </w:r>
      <w:r w:rsidR="00CA0AF9" w:rsidRPr="00CA0AF9">
        <w:rPr>
          <w:rFonts w:ascii="Times New Roman" w:hAnsi="Times New Roman" w:cs="Times New Roman"/>
          <w:sz w:val="28"/>
          <w:lang w:val="uk-UA"/>
        </w:rPr>
        <w:t xml:space="preserve">Embarcadero </w:t>
      </w:r>
      <w:r w:rsidR="00CA0AF9" w:rsidRPr="00CA0AF9">
        <w:rPr>
          <w:rFonts w:ascii="Times New Roman" w:hAnsi="Times New Roman" w:cs="Times New Roman"/>
          <w:sz w:val="28"/>
        </w:rPr>
        <w:t>Delphi</w:t>
      </w:r>
      <w:r w:rsidR="00CA0AF9" w:rsidRPr="00CA0AF9">
        <w:rPr>
          <w:rFonts w:ascii="Times New Roman" w:hAnsi="Times New Roman" w:cs="Times New Roman"/>
          <w:sz w:val="28"/>
          <w:lang w:val="ru-RU"/>
        </w:rPr>
        <w:t xml:space="preserve"> 10.4.2 </w:t>
      </w:r>
      <w:r w:rsidR="00CA0AF9" w:rsidRPr="00CA0AF9">
        <w:rPr>
          <w:rFonts w:ascii="Times New Roman" w:hAnsi="Times New Roman" w:cs="Times New Roman"/>
          <w:sz w:val="28"/>
        </w:rPr>
        <w:t>Sydney</w:t>
      </w:r>
      <w:r w:rsidRPr="00104D1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бо середовище містить великий функціонал та можливості для розробки, що дозволяє вдосконалити власне програмне забезпечення та спростити роботу з ним.</w:t>
      </w:r>
    </w:p>
    <w:p w:rsidR="00104D13" w:rsidRDefault="00CA0AF9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A0AF9">
        <w:rPr>
          <w:rFonts w:ascii="Times New Roman" w:hAnsi="Times New Roman" w:cs="Times New Roman"/>
          <w:sz w:val="28"/>
        </w:rPr>
        <w:t>Delphi</w:t>
      </w:r>
      <w:r w:rsidR="00104D13" w:rsidRPr="00BB3BFD">
        <w:rPr>
          <w:rFonts w:ascii="Times New Roman" w:hAnsi="Times New Roman" w:cs="Times New Roman"/>
          <w:sz w:val="28"/>
          <w:lang w:val="uk-UA"/>
        </w:rPr>
        <w:t xml:space="preserve"> </w:t>
      </w:r>
      <w:r w:rsidR="00104D13">
        <w:rPr>
          <w:rFonts w:ascii="Times New Roman" w:hAnsi="Times New Roman" w:cs="Times New Roman"/>
          <w:sz w:val="28"/>
          <w:lang w:val="uk-UA"/>
        </w:rPr>
        <w:t xml:space="preserve">має власний та зручний інтерфейс з комфортним дизайном, який можна змінити власноруч. Також середовище має різні модифікації для мов програмування різного рівня. </w:t>
      </w:r>
    </w:p>
    <w:p w:rsid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розробки свого програмного забезпечення я обрав мову програмування </w:t>
      </w:r>
      <w:r w:rsidR="00CA0AF9" w:rsidRPr="00CA0AF9">
        <w:rPr>
          <w:rFonts w:ascii="Times New Roman" w:hAnsi="Times New Roman" w:cs="Times New Roman"/>
          <w:sz w:val="28"/>
        </w:rPr>
        <w:t>Delphi</w:t>
      </w:r>
      <w:r w:rsidR="00CA0AF9" w:rsidRPr="00CA0AF9">
        <w:rPr>
          <w:rFonts w:ascii="Times New Roman" w:hAnsi="Times New Roman" w:cs="Times New Roman"/>
          <w:sz w:val="28"/>
          <w:lang w:val="ru-RU"/>
        </w:rPr>
        <w:t xml:space="preserve"> (</w:t>
      </w:r>
      <w:r w:rsidR="00CA0AF9">
        <w:rPr>
          <w:rFonts w:ascii="Times New Roman" w:hAnsi="Times New Roman" w:cs="Times New Roman"/>
          <w:sz w:val="28"/>
          <w:lang w:val="uk-UA"/>
        </w:rPr>
        <w:t xml:space="preserve">яка раніше називалася </w:t>
      </w:r>
      <w:r w:rsidR="00CA0AF9" w:rsidRPr="00CA0AF9">
        <w:rPr>
          <w:rFonts w:ascii="Times New Roman" w:hAnsi="Times New Roman" w:cs="Times New Roman"/>
          <w:sz w:val="28"/>
        </w:rPr>
        <w:t>Object</w:t>
      </w:r>
      <w:r w:rsidR="00CA0AF9" w:rsidRPr="00CA0AF9">
        <w:rPr>
          <w:rFonts w:ascii="Times New Roman" w:hAnsi="Times New Roman" w:cs="Times New Roman"/>
          <w:sz w:val="28"/>
          <w:lang w:val="ru-RU"/>
        </w:rPr>
        <w:t xml:space="preserve"> </w:t>
      </w:r>
      <w:r w:rsidR="00CA0AF9" w:rsidRPr="00CA0AF9">
        <w:rPr>
          <w:rFonts w:ascii="Times New Roman" w:hAnsi="Times New Roman" w:cs="Times New Roman"/>
          <w:sz w:val="28"/>
        </w:rPr>
        <w:t>Pascal</w:t>
      </w:r>
      <w:r w:rsidR="00CA0AF9" w:rsidRPr="00CA0AF9">
        <w:rPr>
          <w:rFonts w:ascii="Times New Roman" w:hAnsi="Times New Roman" w:cs="Times New Roman"/>
          <w:sz w:val="28"/>
          <w:lang w:val="ru-RU"/>
        </w:rPr>
        <w:t>)</w:t>
      </w:r>
      <w:r w:rsidRPr="00CA0AF9">
        <w:rPr>
          <w:rFonts w:ascii="Times New Roman" w:hAnsi="Times New Roman" w:cs="Times New Roman"/>
          <w:sz w:val="28"/>
          <w:lang w:val="ru-RU"/>
        </w:rPr>
        <w:t>.</w:t>
      </w:r>
      <w:r w:rsidRPr="00104D1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 вважаю, що ця мова має багато плюсів порівняно з іншими. Також ми вивчаємо </w:t>
      </w:r>
      <w:r w:rsidR="00CA0AF9" w:rsidRPr="00CA0AF9">
        <w:rPr>
          <w:rFonts w:ascii="Times New Roman" w:hAnsi="Times New Roman" w:cs="Times New Roman"/>
          <w:sz w:val="28"/>
        </w:rPr>
        <w:t>Delphi</w:t>
      </w:r>
      <w:r w:rsidR="00CA0AF9" w:rsidRPr="00CA0AF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 коледжі, що спрощує роботу у декілька разів.</w:t>
      </w:r>
    </w:p>
    <w:p w:rsid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ереваги роботи з С ++</w:t>
      </w:r>
      <w:r>
        <w:rPr>
          <w:rFonts w:ascii="Times New Roman" w:hAnsi="Times New Roman" w:cs="Times New Roman"/>
          <w:sz w:val="28"/>
        </w:rPr>
        <w:t>:</w:t>
      </w:r>
    </w:p>
    <w:p w:rsidR="00104D13" w:rsidRPr="00104D13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переписати з мови більш високого рівня на </w:t>
      </w:r>
      <w:r w:rsidR="00CA0AF9" w:rsidRPr="00CA0AF9">
        <w:rPr>
          <w:rFonts w:ascii="Times New Roman" w:hAnsi="Times New Roman" w:cs="Times New Roman"/>
          <w:sz w:val="28"/>
        </w:rPr>
        <w:t>Delphi</w:t>
      </w:r>
      <w:r w:rsidR="00CA0AF9" w:rsidRPr="00CA0AF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удь-яка програма буде працювати швидше</w:t>
      </w:r>
      <w:r w:rsidRPr="00104D13">
        <w:rPr>
          <w:rFonts w:ascii="Times New Roman" w:hAnsi="Times New Roman" w:cs="Times New Roman"/>
          <w:sz w:val="28"/>
          <w:lang w:val="ru-RU"/>
        </w:rPr>
        <w:t>;</w:t>
      </w:r>
    </w:p>
    <w:p w:rsidR="00104D13" w:rsidRPr="00104D13" w:rsidRDefault="00CA0AF9" w:rsidP="00104D13">
      <w:pPr>
        <w:pStyle w:val="a0"/>
        <w:numPr>
          <w:ilvl w:val="0"/>
          <w:numId w:val="21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має низький поріг входу в порівнянні з конкурентами</w:t>
      </w:r>
      <w:r w:rsidR="00104D13" w:rsidRPr="00104D13">
        <w:rPr>
          <w:rFonts w:ascii="Times New Roman" w:hAnsi="Times New Roman" w:cs="Times New Roman"/>
          <w:sz w:val="28"/>
          <w:lang w:val="ru-RU"/>
        </w:rPr>
        <w:t>;</w:t>
      </w:r>
    </w:p>
    <w:p w:rsidR="00104D13" w:rsidRPr="00104D13" w:rsidRDefault="00104D13" w:rsidP="00104D13">
      <w:pPr>
        <w:pStyle w:val="a0"/>
        <w:numPr>
          <w:ilvl w:val="0"/>
          <w:numId w:val="21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ає повний доступ до </w:t>
      </w:r>
      <w:r>
        <w:rPr>
          <w:rFonts w:ascii="Times New Roman" w:hAnsi="Times New Roman" w:cs="Times New Roman"/>
          <w:sz w:val="28"/>
        </w:rPr>
        <w:t>API</w:t>
      </w:r>
      <w:r w:rsidRPr="00104D1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пераційної системи</w:t>
      </w:r>
      <w:r w:rsidRPr="00104D13">
        <w:rPr>
          <w:rFonts w:ascii="Times New Roman" w:hAnsi="Times New Roman" w:cs="Times New Roman"/>
          <w:sz w:val="28"/>
          <w:lang w:val="ru-RU"/>
        </w:rPr>
        <w:t>;</w:t>
      </w:r>
    </w:p>
    <w:p w:rsidR="00104D13" w:rsidRPr="00104D13" w:rsidRDefault="00104D13" w:rsidP="00104D13">
      <w:pPr>
        <w:pStyle w:val="a0"/>
        <w:numPr>
          <w:ilvl w:val="0"/>
          <w:numId w:val="2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повністю викреслює фреймворки та </w:t>
      </w:r>
      <w:r w:rsidRPr="00104D13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uk-UA"/>
        </w:rPr>
        <w:t>віртуальні машини</w:t>
      </w:r>
      <w:r w:rsidRPr="00104D13">
        <w:rPr>
          <w:rFonts w:ascii="Times New Roman" w:hAnsi="Times New Roman" w:cs="Times New Roman"/>
          <w:sz w:val="28"/>
          <w:lang w:val="ru-RU"/>
        </w:rPr>
        <w:t>”;</w:t>
      </w:r>
    </w:p>
    <w:p w:rsidR="00104D13" w:rsidRPr="00104D13" w:rsidRDefault="00104D13" w:rsidP="0010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розробки курсового проекту я обрав операційну систему </w:t>
      </w:r>
      <w:r>
        <w:rPr>
          <w:rFonts w:ascii="Times New Roman" w:hAnsi="Times New Roman" w:cs="Times New Roman"/>
          <w:sz w:val="28"/>
        </w:rPr>
        <w:t>Windows</w:t>
      </w:r>
      <w:r w:rsidRPr="00104D1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тому що це найбільш розповсюджена і комфортна операційна система. Операційна система має досить великий функціонал і зручна у роботі. Більшість користувачів ПК обирають саме операційну систему </w:t>
      </w:r>
      <w:r>
        <w:rPr>
          <w:rFonts w:ascii="Times New Roman" w:hAnsi="Times New Roman" w:cs="Times New Roman"/>
          <w:sz w:val="28"/>
        </w:rPr>
        <w:t>Windows</w:t>
      </w:r>
      <w:r w:rsidRPr="00104D13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ереваги операційної системи </w:t>
      </w:r>
      <w:r>
        <w:rPr>
          <w:rFonts w:ascii="Times New Roman" w:hAnsi="Times New Roman" w:cs="Times New Roman"/>
          <w:sz w:val="28"/>
        </w:rPr>
        <w:t>Windows</w:t>
      </w:r>
      <w:r w:rsidRPr="00104D13">
        <w:rPr>
          <w:rFonts w:ascii="Times New Roman" w:hAnsi="Times New Roman" w:cs="Times New Roman"/>
          <w:sz w:val="28"/>
          <w:lang w:val="ru-RU"/>
        </w:rPr>
        <w:t>:</w:t>
      </w:r>
    </w:p>
    <w:p w:rsidR="00CA0AF9" w:rsidRDefault="00CA0AF9" w:rsidP="00CA0AF9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87B41">
        <w:rPr>
          <w:rFonts w:ascii="Times New Roman" w:eastAsia="Times New Roman" w:hAnsi="Times New Roman" w:cs="Times New Roman"/>
          <w:sz w:val="28"/>
          <w:szCs w:val="28"/>
          <w:lang w:val="uk-UA"/>
        </w:rPr>
        <w:t>оступна по-справжньому багатовіконна робота. На екран можна вивести одночасно кіл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ів і гнучко перемикатися;</w:t>
      </w:r>
    </w:p>
    <w:p w:rsidR="00CA0AF9" w:rsidRDefault="00CA0AF9" w:rsidP="00CA0AF9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987B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 підключенні декількох моніторів додатки можна виводити на окремі дисплеї - це і є справжні Вікна, концепція робо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ралельно в декількох додатках;</w:t>
      </w:r>
    </w:p>
    <w:p w:rsidR="00CA0AF9" w:rsidRDefault="00CA0AF9" w:rsidP="00CA0AF9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87B41">
        <w:rPr>
          <w:rFonts w:ascii="Times New Roman" w:eastAsia="Times New Roman" w:hAnsi="Times New Roman" w:cs="Times New Roman"/>
          <w:sz w:val="28"/>
          <w:szCs w:val="28"/>
          <w:lang w:val="uk-UA"/>
        </w:rPr>
        <w:t>сі нові додатки повністю адаптовані до будь-яких типів пристрої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A0AF9" w:rsidRDefault="00CA0AF9" w:rsidP="00CA0AF9">
      <w:pPr>
        <w:pStyle w:val="a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987B41">
        <w:rPr>
          <w:rFonts w:ascii="Times New Roman" w:eastAsia="Times New Roman" w:hAnsi="Times New Roman" w:cs="Times New Roman"/>
          <w:sz w:val="28"/>
          <w:szCs w:val="28"/>
          <w:lang w:val="uk-UA"/>
        </w:rPr>
        <w:t>ісля придбання програми, вона автоматично буде працювати на всіх комп'ютерах, що належать користувачеві: на робочому столі, планшеті і смартфоні під управлінням Window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75B33" w:rsidRDefault="00104D13" w:rsidP="00CA0AF9">
      <w:pPr>
        <w:pStyle w:val="a0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A0AF9">
        <w:rPr>
          <w:rFonts w:ascii="Times New Roman" w:hAnsi="Times New Roman" w:cs="Times New Roman"/>
          <w:sz w:val="28"/>
          <w:lang w:val="uk-UA"/>
        </w:rPr>
        <w:t>якщо виникають питання, найбільш ймовірно знайти відповіді в мережі, знову ж таки через її поширеність.</w:t>
      </w:r>
    </w:p>
    <w:p w:rsidR="00A75B33" w:rsidRDefault="00A75B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A75B33" w:rsidRDefault="00A75B33" w:rsidP="00A75B3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4 ОБ</w:t>
      </w:r>
      <w:r w:rsidRPr="00A75B33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КТНО-ОРІЄНТОВАНЕ ПРОЕКТУВАННЯ</w:t>
      </w:r>
    </w:p>
    <w:p w:rsidR="00A75B33" w:rsidRDefault="00A75B33" w:rsidP="00A75B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1 Інтерфейс програми</w:t>
      </w:r>
    </w:p>
    <w:p w:rsidR="00A75B33" w:rsidRDefault="00A75B33" w:rsidP="00A75B3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A75B33" w:rsidRDefault="00A75B33" w:rsidP="00A75B3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A75B33" w:rsidRPr="00177C84" w:rsidRDefault="00A75B33" w:rsidP="00A7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77C84">
        <w:rPr>
          <w:rFonts w:ascii="Times New Roman" w:hAnsi="Times New Roman" w:cs="Times New Roman"/>
          <w:sz w:val="28"/>
          <w:lang w:val="uk-UA"/>
        </w:rPr>
        <w:t xml:space="preserve">Цінність будь-якої програми визначається не тільки її здатністю безпомилково і якісно вирішувати поставлену задачу, а й тим, наскільки легко і зручно цією програмою можна користуватися. Навіть найпростіша, і в той же час, функціональна програма виявиться незатребуваною, якщо користувач (тобто кінцевий споживач програми) при роботі з нею швидко втомлюється, дратується, відчуває себе некомфортно. Під призначеним для користувача інтерфейсом (англ. User interface) будемо розуміти своєрідний комунікаційний канал (сполучна ланка), за допомогою якого користувач взаємодіє з комп'ютером. </w:t>
      </w:r>
    </w:p>
    <w:p w:rsidR="00A75B33" w:rsidRDefault="00A75B33" w:rsidP="00A7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77C84">
        <w:rPr>
          <w:rFonts w:ascii="Times New Roman" w:hAnsi="Times New Roman" w:cs="Times New Roman"/>
          <w:sz w:val="28"/>
          <w:lang w:val="uk-UA"/>
        </w:rPr>
        <w:t>З точки зору користувача саме інтерфейс є кінцевим продуктом. Інтерфейс являє собою сукупність використовуваних в програмі засобів для введення даних, способів відображення інформації на екрані дисплея, елементів для управління різними етапами рішення задачі. Основне призначення (головна мета) призначеного для користувача інтерфейсу - забезпечити короткий і зручний шлях до отримання результату.</w:t>
      </w:r>
    </w:p>
    <w:p w:rsidR="00DD49AB" w:rsidRDefault="00DD49AB" w:rsidP="00DD49AB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 комп’ютерного додатку включає:</w:t>
      </w:r>
    </w:p>
    <w:p w:rsidR="00DD49AB" w:rsidRDefault="00DD49AB" w:rsidP="00DD49AB">
      <w:pPr>
        <w:pStyle w:val="a0"/>
        <w:numPr>
          <w:ilvl w:val="0"/>
          <w:numId w:val="2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83F">
        <w:rPr>
          <w:rFonts w:ascii="Times New Roman" w:hAnsi="Times New Roman" w:cs="Times New Roman"/>
          <w:sz w:val="28"/>
          <w:szCs w:val="28"/>
          <w:lang w:val="uk-UA"/>
        </w:rPr>
        <w:t>Яс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9AB" w:rsidRDefault="00DD49AB" w:rsidP="00DD49AB">
      <w:pPr>
        <w:pStyle w:val="a0"/>
        <w:numPr>
          <w:ilvl w:val="0"/>
          <w:numId w:val="2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83F">
        <w:rPr>
          <w:rFonts w:ascii="Times New Roman" w:hAnsi="Times New Roman" w:cs="Times New Roman"/>
          <w:sz w:val="28"/>
          <w:szCs w:val="28"/>
          <w:lang w:val="uk-UA"/>
        </w:rPr>
        <w:t>Вираз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9AB" w:rsidRDefault="00DD49AB" w:rsidP="00DD49AB">
      <w:pPr>
        <w:pStyle w:val="a0"/>
        <w:numPr>
          <w:ilvl w:val="0"/>
          <w:numId w:val="2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83F">
        <w:rPr>
          <w:rFonts w:ascii="Times New Roman" w:hAnsi="Times New Roman" w:cs="Times New Roman"/>
          <w:sz w:val="28"/>
          <w:szCs w:val="28"/>
          <w:lang w:val="uk-UA"/>
        </w:rPr>
        <w:t>Відповід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9AB" w:rsidRDefault="00DD49AB" w:rsidP="00DD49AB">
      <w:pPr>
        <w:pStyle w:val="a0"/>
        <w:numPr>
          <w:ilvl w:val="0"/>
          <w:numId w:val="2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83F">
        <w:rPr>
          <w:rFonts w:ascii="Times New Roman" w:hAnsi="Times New Roman" w:cs="Times New Roman"/>
          <w:sz w:val="28"/>
          <w:szCs w:val="28"/>
          <w:lang w:val="uk-UA"/>
        </w:rPr>
        <w:t>Послідов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9AB" w:rsidRPr="00DD49AB" w:rsidRDefault="00DD49AB" w:rsidP="00DD49AB">
      <w:pPr>
        <w:pStyle w:val="a0"/>
        <w:numPr>
          <w:ilvl w:val="0"/>
          <w:numId w:val="2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83F">
        <w:rPr>
          <w:rFonts w:ascii="Times New Roman" w:hAnsi="Times New Roman" w:cs="Times New Roman"/>
          <w:sz w:val="28"/>
          <w:szCs w:val="28"/>
          <w:lang w:val="uk-UA"/>
        </w:rPr>
        <w:t>Продуктив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B33" w:rsidRPr="003432C4" w:rsidRDefault="00A75B33" w:rsidP="00A7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2C4">
        <w:rPr>
          <w:rFonts w:ascii="Times New Roman" w:hAnsi="Times New Roman" w:cs="Times New Roman"/>
          <w:sz w:val="28"/>
          <w:szCs w:val="28"/>
          <w:lang w:val="uk-UA"/>
        </w:rPr>
        <w:t xml:space="preserve">Невдалі інтерфейси сильно уповільнюють роботу користувачів, сприяють швидкої стомлюваності, великому числу помилок і, як наслідок, відбивають у користувачів подальше бажання працювати з програмою. У зв'язку з цим розробнику </w:t>
      </w:r>
      <w:r w:rsidRPr="003432C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и слід враховувати відомі рекомендації провідних фахівців в області створення призначеного для користувача інтерфейсу.</w:t>
      </w:r>
    </w:p>
    <w:p w:rsidR="00A75B33" w:rsidRDefault="00A75B33" w:rsidP="00A7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аме тому було розроблено максимально комфортний і зручний для користування інтерфейс (див. рис. 4.1)</w:t>
      </w:r>
    </w:p>
    <w:p w:rsidR="00DD49AB" w:rsidRDefault="00DD49AB" w:rsidP="00A7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D49AB" w:rsidRPr="00DD49AB" w:rsidRDefault="00DD49AB" w:rsidP="00A7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49A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64B761" wp14:editId="7C25E3AF">
            <wp:extent cx="5737860" cy="3869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5" cy="38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AB" w:rsidRDefault="00DD49AB" w:rsidP="00DD49A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Рисунок 4.1 – Головне меню</w:t>
      </w:r>
    </w:p>
    <w:p w:rsidR="00A75B33" w:rsidRDefault="00A75B33" w:rsidP="00A75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D49AB" w:rsidRDefault="00DD49AB" w:rsidP="00DD49A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4.2 Алгоритм рішення задачі</w:t>
      </w:r>
    </w:p>
    <w:p w:rsidR="00B656D4" w:rsidRDefault="00B656D4" w:rsidP="00DD49AB">
      <w:pPr>
        <w:spacing w:after="0"/>
        <w:ind w:firstLine="709"/>
        <w:rPr>
          <w:rFonts w:ascii="Arial" w:hAnsi="Arial" w:cs="Arial"/>
          <w:sz w:val="28"/>
          <w:szCs w:val="28"/>
          <w:lang w:val="uk-UA"/>
        </w:rPr>
      </w:pP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 даному курсовому проекті 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Pr="00B656D4">
        <w:rPr>
          <w:rFonts w:ascii="Times New Roman" w:hAnsi="Times New Roman" w:cs="Times New Roman"/>
          <w:sz w:val="28"/>
          <w:szCs w:val="28"/>
          <w:lang w:val="uk-UA"/>
        </w:rPr>
        <w:t xml:space="preserve"> екранних фор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а за яких виконує певну функцію та має унікальну логіку роботи</w:t>
      </w:r>
      <w:r w:rsidRPr="00B656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запуску програми спочатку відкривається головна форма. Зліва на формі знаходиться кнопки навігації, що відкривають відповідну вкладку.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>procedure TForm2.MainBtn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початкову вкладку;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lastRenderedPageBreak/>
        <w:t>procedure TForm2.EmployeeBtn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вкладку для роботи з працівниками;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>procedure TForm2.TovarsBtn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вкладку для роботи з товарами;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>procedure TForm2.MagazBtn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вкладку для перегляду чеків та наявності товарів на магазинах;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>procedure TForm2.Button5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вкладку для процедур аналізу.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ідкритті вкладки роботи з працівниками з’являється 3 кнопки. При натисканні кожної кнопки буде виконана відповідна процедура.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>procedure TForm2.Button2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форму для перегляду списку всіх працівників;</w:t>
      </w:r>
    </w:p>
    <w:p w:rsidR="00B656D4" w:rsidRP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>procedure TForm2.Button2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форму для зміни місця роботи працівника;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D4">
        <w:rPr>
          <w:rFonts w:ascii="Times New Roman" w:hAnsi="Times New Roman" w:cs="Times New Roman"/>
          <w:sz w:val="28"/>
          <w:szCs w:val="28"/>
          <w:lang w:val="uk-UA"/>
        </w:rPr>
        <w:t>procedure TForm2.Button2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форму для додавання нового працівника;</w:t>
      </w:r>
    </w:p>
    <w:p w:rsid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ідкритті вкладки роботи з товарами з’являється 3 кнопки. При натисканні кожної кнопки буде виконана відповідна процедура.</w:t>
      </w:r>
    </w:p>
    <w:p w:rsidR="00B656D4" w:rsidRDefault="00AD6AC8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AC8">
        <w:rPr>
          <w:rFonts w:ascii="Times New Roman" w:hAnsi="Times New Roman" w:cs="Times New Roman"/>
          <w:sz w:val="28"/>
          <w:szCs w:val="28"/>
          <w:lang w:val="uk-UA"/>
        </w:rPr>
        <w:t>procedure TForm2.tovars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6D4">
        <w:rPr>
          <w:rFonts w:ascii="Times New Roman" w:hAnsi="Times New Roman" w:cs="Times New Roman"/>
          <w:sz w:val="28"/>
          <w:szCs w:val="28"/>
          <w:lang w:val="uk-UA"/>
        </w:rPr>
        <w:t xml:space="preserve">- відкриває форму для перегляду списку всіх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="00B656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56D4" w:rsidRPr="00B656D4" w:rsidRDefault="00AD6AC8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AC8">
        <w:rPr>
          <w:rFonts w:ascii="Times New Roman" w:hAnsi="Times New Roman" w:cs="Times New Roman"/>
          <w:sz w:val="28"/>
          <w:szCs w:val="28"/>
          <w:lang w:val="uk-UA"/>
        </w:rPr>
        <w:t>procedure TForm2.Button6Click(Sender: TObject);</w:t>
      </w:r>
      <w:r w:rsidR="00B656D4">
        <w:rPr>
          <w:rFonts w:ascii="Times New Roman" w:hAnsi="Times New Roman" w:cs="Times New Roman"/>
          <w:sz w:val="28"/>
          <w:szCs w:val="28"/>
          <w:lang w:val="uk-UA"/>
        </w:rPr>
        <w:t xml:space="preserve">- відкриває форму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оцінки товарів</w:t>
      </w:r>
      <w:r w:rsidR="00B656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56D4" w:rsidRDefault="00AD6AC8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7</w:t>
      </w:r>
      <w:r w:rsidR="00B656D4" w:rsidRPr="00B656D4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 w:rsidR="00B656D4">
        <w:rPr>
          <w:rFonts w:ascii="Times New Roman" w:hAnsi="Times New Roman" w:cs="Times New Roman"/>
          <w:sz w:val="28"/>
          <w:szCs w:val="28"/>
          <w:lang w:val="uk-UA"/>
        </w:rPr>
        <w:t xml:space="preserve"> - відкриває фор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гляду списку всіх документів закупки</w:t>
      </w:r>
      <w:r w:rsidR="00B656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6AC8" w:rsidRDefault="00AD6AC8" w:rsidP="00AD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ідкритті вкладки роботи з </w:t>
      </w:r>
      <w:r w:rsidR="00825695">
        <w:rPr>
          <w:rFonts w:ascii="Times New Roman" w:hAnsi="Times New Roman" w:cs="Times New Roman"/>
          <w:sz w:val="28"/>
          <w:szCs w:val="28"/>
          <w:lang w:val="uk-UA"/>
        </w:rPr>
        <w:t>мази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ляється</w:t>
      </w:r>
      <w:r w:rsidR="00825695">
        <w:rPr>
          <w:rFonts w:ascii="Times New Roman" w:hAnsi="Times New Roman" w:cs="Times New Roman"/>
          <w:sz w:val="28"/>
          <w:szCs w:val="28"/>
          <w:lang w:val="uk-UA"/>
        </w:rPr>
        <w:t xml:space="preserve"> перелік магазинів та 12 кнопок. Кожні 2 кнопки відповідають певному магазину</w:t>
      </w:r>
      <w:r>
        <w:rPr>
          <w:rFonts w:ascii="Times New Roman" w:hAnsi="Times New Roman" w:cs="Times New Roman"/>
          <w:sz w:val="28"/>
          <w:szCs w:val="28"/>
          <w:lang w:val="uk-UA"/>
        </w:rPr>
        <w:t>. При натисканні кожної кнопки буде виконана відповідна процедура.</w:t>
      </w:r>
    </w:p>
    <w:p w:rsidR="00AD6AC8" w:rsidRDefault="00825695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695">
        <w:rPr>
          <w:rFonts w:ascii="Times New Roman" w:hAnsi="Times New Roman" w:cs="Times New Roman"/>
          <w:sz w:val="28"/>
          <w:szCs w:val="28"/>
          <w:lang w:val="uk-UA"/>
        </w:rPr>
        <w:lastRenderedPageBreak/>
        <w:t>procedure TForm2.Button8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наявності товарів на складі головному офісі.</w:t>
      </w:r>
    </w:p>
    <w:p w:rsidR="00825695" w:rsidRDefault="00825695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9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</w:t>
      </w:r>
      <w:r w:rsidR="007A3D46">
        <w:rPr>
          <w:rFonts w:ascii="Times New Roman" w:hAnsi="Times New Roman" w:cs="Times New Roman"/>
          <w:sz w:val="28"/>
          <w:szCs w:val="28"/>
          <w:lang w:val="uk-UA"/>
        </w:rPr>
        <w:t>наявності товару на першому магазині</w:t>
      </w:r>
      <w:r w:rsidR="007A3D46"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5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чеків на перш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0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наявності товару на друг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6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чеків на друг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1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наявності товару на треть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7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чеків на треть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1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наявності товару на четверт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7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чеків на четверт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79E" w:rsidRDefault="00C8179E" w:rsidP="00C8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1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наявності товару на п’ят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79E" w:rsidRDefault="00C8179E" w:rsidP="00C8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7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чеків на п’ят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79E" w:rsidRDefault="00C8179E" w:rsidP="00C8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2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наявності товару на шост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79E" w:rsidRPr="007A3D46" w:rsidRDefault="00C8179E" w:rsidP="00C8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rocedure TForm2.Button19</w:t>
      </w:r>
      <w:r w:rsidRPr="00825695">
        <w:rPr>
          <w:rFonts w:ascii="Times New Roman" w:hAnsi="Times New Roman" w:cs="Times New Roman"/>
          <w:sz w:val="28"/>
          <w:szCs w:val="28"/>
          <w:lang w:val="uk-UA"/>
        </w:rPr>
        <w:t>Click(Sender: TObject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ерегляд чеків на шостому магазині</w:t>
      </w:r>
      <w:r w:rsidRPr="007A3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79E" w:rsidRPr="00C8179E" w:rsidRDefault="00C8179E" w:rsidP="00C8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 w:rsidRPr="00C8179E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lastRenderedPageBreak/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ОГРАМУВАННЯ ТА ТЕСТУВАННЯ</w:t>
      </w:r>
    </w:p>
    <w:p w:rsidR="00C8179E" w:rsidRDefault="00C8179E" w:rsidP="00C81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5.1 Розробка програми</w:t>
      </w:r>
    </w:p>
    <w:p w:rsidR="00C8179E" w:rsidRDefault="00C8179E" w:rsidP="00C8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C8179E" w:rsidRDefault="00C8179E" w:rsidP="00C8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C8179E" w:rsidRPr="00C8179E" w:rsidRDefault="00C8179E" w:rsidP="00C8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Розроблена програма призначена лише для операційної системи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Windows</w:t>
      </w:r>
      <w:r w:rsidRPr="00C8179E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тому програма несумісна з іншими операційними системами (наприклад: Linux, Debian, MacOS тощо)</w:t>
      </w:r>
      <w:r w:rsidRPr="00C8179E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ісля запуску програми, користувачу буде доступна головна форма з описом та головною інформацією, а також інформацію про студента, який розробив цю програму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Для переходу на інші форми, користувач повинен обрати потрібний пункт меню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На головній формі в меню доступні наступні пункти:</w:t>
      </w:r>
    </w:p>
    <w:p w:rsidR="002A1079" w:rsidRPr="0083777A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Головн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2A1079" w:rsidRPr="0083777A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ацівники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2A1079" w:rsidRPr="0083777A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Товари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2A1079" w:rsidRPr="0083777A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Магазини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2A1079" w:rsidRPr="0083777A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Аналіз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Обравши пункт 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Працівники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, користувач переходить на вкладку для роботи з працівникам. На даній вкладці користувач має змогу переглянути список всіх працівників, змінити місце роботи або зареєструвати нового після чого він з’явиться в реєстрі працівників. Для переходу до іншої вкладки користувач може використати конопки навігації, що знаходять зліва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Обравши пункт 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Товар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, користувач переходить на вкладку для роботи з товарами. Користувач має змогу переглянути каталог товарів, зробити переоцінку товарів або закупити нові товари. Зареєструвати товар можна із форми закупки або з каталогу товарів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lastRenderedPageBreak/>
        <w:t xml:space="preserve">Обравши пункт 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Магазини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, користувач переходить на вкладку для роботи з наявними магазинами. Користувач бачить чи наявний зв’язок з кожним магазином та може переглянути чеки, що були проведені на кожному магазині та перелік наявних товарів на кожному магазині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Якщо користувач вирішить обрати пункт 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Аналіз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, то він перейде на вкладку для роботи з аналітичними звітами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Інформація про програму та розробника відображена на головній формі програми.</w:t>
      </w:r>
    </w:p>
    <w:p w:rsidR="00C8179E" w:rsidRDefault="00C8179E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79" w:rsidRPr="000331DC" w:rsidRDefault="002A1079" w:rsidP="002A1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5.2 Етапи відладки</w:t>
      </w:r>
    </w:p>
    <w:p w:rsidR="002A1079" w:rsidRDefault="002A1079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79" w:rsidRP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ідкладка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 xml:space="preserve"> - це процес виявлення причин виникнення помилки та її подальшого виправлення (на відміну від тестування, що є процесом виявлення самого факту існування помилки).</w:t>
      </w:r>
    </w:p>
    <w:p w:rsidR="002A1079" w:rsidRP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оцес відкладки включає в себе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:</w:t>
      </w:r>
    </w:p>
    <w:p w:rsidR="002A1079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ироблення системних вимог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2A1079" w:rsidRPr="002A1079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ироблення вимог до програмного забезпечення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;</w:t>
      </w:r>
    </w:p>
    <w:p w:rsidR="002A1079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Аналіз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та проектування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; </w:t>
      </w:r>
    </w:p>
    <w:p w:rsidR="002A1079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Реалізацію - процес написання коду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2A1079" w:rsidRPr="002A1079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одуктизацію – процес вияснення відношення програмного забезпечення вимогам і доведення до них</w:t>
      </w:r>
      <w:r w:rsidRPr="002A1079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;</w:t>
      </w:r>
    </w:p>
    <w:p w:rsidR="002A1079" w:rsidRPr="0030752E" w:rsidRDefault="002A1079" w:rsidP="002A1079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Експлуатацію – процес використання програми.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 ході розробки програмного забезпечення виникали деякі помилки різного типу. Приклад синтаксичної помилки в курсовому проекті (див. рис. 5.1)</w:t>
      </w:r>
    </w:p>
    <w:p w:rsidR="002A1079" w:rsidRDefault="002A1079" w:rsidP="00032C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10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26BD5C" wp14:editId="3CA0A213">
            <wp:extent cx="5375238" cy="1188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150" cy="11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79" w:rsidRDefault="002A1079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Рисунок 5.1 – Синтаксична помилка</w:t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032C63" w:rsidRDefault="00032C63" w:rsidP="0003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412">
        <w:rPr>
          <w:rFonts w:ascii="Times New Roman" w:hAnsi="Times New Roman" w:cs="Times New Roman"/>
          <w:sz w:val="28"/>
          <w:szCs w:val="28"/>
          <w:lang w:val="uk-UA"/>
        </w:rPr>
        <w:t>Також зустрічалися ще й помилки виконання. Помилки виконання це означає, що трапилося непередбачене. Приклад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 такої помилки зображено на рисунку 5.2.</w:t>
      </w:r>
    </w:p>
    <w:p w:rsidR="00032C63" w:rsidRPr="000331DC" w:rsidRDefault="00032C63" w:rsidP="0003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79" w:rsidRPr="00032C63" w:rsidRDefault="00032C63" w:rsidP="00032C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032C63">
        <w:rPr>
          <w:rFonts w:ascii="Times New Roman" w:hAnsi="Times New Roman" w:cs="Times New Roman"/>
          <w:noProof/>
          <w:color w:val="000000" w:themeColor="text1"/>
          <w:sz w:val="28"/>
          <w:szCs w:val="19"/>
        </w:rPr>
        <w:drawing>
          <wp:inline distT="0" distB="0" distL="0" distR="0" wp14:anchorId="66B1E246" wp14:editId="36A5AE4D">
            <wp:extent cx="5311140" cy="1425799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734" cy="1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79" w:rsidRDefault="002A1079" w:rsidP="002A1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032C63" w:rsidRDefault="00032C63" w:rsidP="00032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Рисунок 5.2 – Помилка виконання</w:t>
      </w:r>
    </w:p>
    <w:p w:rsidR="00032C63" w:rsidRDefault="00032C63" w:rsidP="00032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C63" w:rsidRPr="000331DC" w:rsidRDefault="00032C63" w:rsidP="00032C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5.3 Типи помилок</w:t>
      </w:r>
    </w:p>
    <w:p w:rsidR="00032C63" w:rsidRPr="000331DC" w:rsidRDefault="00032C63" w:rsidP="00032C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32C63" w:rsidRPr="000331DC" w:rsidRDefault="00032C63" w:rsidP="00032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  <w:t>З огляду на різноманітність джерел помилок при складанні плану тестування класифікують помилки на два типи: 1 - синтаксичні; 2 - семантичні (смислові).</w:t>
      </w:r>
    </w:p>
    <w:p w:rsidR="00032C63" w:rsidRPr="009D54BD" w:rsidRDefault="00032C63" w:rsidP="00032C63">
      <w:pPr>
        <w:pStyle w:val="a0"/>
        <w:numPr>
          <w:ilvl w:val="0"/>
          <w:numId w:val="25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4BD">
        <w:rPr>
          <w:rFonts w:ascii="Times New Roman" w:hAnsi="Times New Roman" w:cs="Times New Roman"/>
          <w:sz w:val="28"/>
          <w:szCs w:val="28"/>
          <w:lang w:val="uk-UA"/>
        </w:rPr>
        <w:t>Синтаксичні помилки - будь-який транслятор зможе виконати програму тільки в тому випадку, якщо програма синтаксично правильна.</w:t>
      </w:r>
    </w:p>
    <w:p w:rsidR="00032C63" w:rsidRPr="009D54BD" w:rsidRDefault="00032C63" w:rsidP="00032C63">
      <w:pPr>
        <w:pStyle w:val="a0"/>
        <w:numPr>
          <w:ilvl w:val="0"/>
          <w:numId w:val="25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4BD">
        <w:rPr>
          <w:rFonts w:ascii="Times New Roman" w:hAnsi="Times New Roman" w:cs="Times New Roman"/>
          <w:sz w:val="28"/>
          <w:szCs w:val="28"/>
          <w:lang w:val="uk-UA"/>
        </w:rPr>
        <w:t>Семантичні помилки - зміст написаної програми відрізняється від того, що ви мали на увазі.</w:t>
      </w:r>
    </w:p>
    <w:p w:rsidR="00032C63" w:rsidRPr="009D54BD" w:rsidRDefault="00032C63" w:rsidP="00032C63">
      <w:pPr>
        <w:numPr>
          <w:ilvl w:val="0"/>
          <w:numId w:val="25"/>
        </w:numPr>
        <w:spacing w:after="0" w:line="360" w:lineRule="auto"/>
        <w:ind w:left="0" w:right="181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4B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милки</w:t>
      </w:r>
      <w:r w:rsidRPr="009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D54BD">
        <w:rPr>
          <w:rFonts w:ascii="Times New Roman" w:hAnsi="Times New Roman" w:cs="Times New Roman"/>
          <w:bCs/>
          <w:sz w:val="28"/>
          <w:szCs w:val="28"/>
          <w:lang w:val="uk-UA"/>
        </w:rPr>
        <w:t>виконання</w:t>
      </w:r>
      <w:r w:rsidRPr="009D54BD">
        <w:rPr>
          <w:rFonts w:ascii="Times New Roman" w:hAnsi="Times New Roman" w:cs="Times New Roman"/>
          <w:sz w:val="28"/>
          <w:szCs w:val="28"/>
          <w:lang w:val="uk-UA"/>
        </w:rPr>
        <w:t xml:space="preserve"> – цей тип помилок зазвичай виникає під час виконання програми.</w:t>
      </w:r>
      <w:r w:rsidRPr="009D54BD"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9D54BD">
        <w:rPr>
          <w:rFonts w:ascii="Times New Roman" w:hAnsi="Times New Roman" w:cs="Times New Roman"/>
          <w:sz w:val="28"/>
          <w:szCs w:val="28"/>
          <w:lang w:val="uk-UA"/>
        </w:rPr>
        <w:t>Якщо в програмі виникає виключення, то це означає, що у ході виконання сталося щось непередбачене: наприклад, програмі було передано некоректне значення, або програма спробувала розділити якесь значення на нуль, що є неприпустимим.</w:t>
      </w:r>
    </w:p>
    <w:p w:rsidR="00032C63" w:rsidRPr="000331DC" w:rsidRDefault="00032C63" w:rsidP="0003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У курсовому проекті зустрічалися помилк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, та синтаксичні помилки, які були успішно виправлені.</w:t>
      </w:r>
    </w:p>
    <w:p w:rsidR="00032C63" w:rsidRPr="000331DC" w:rsidRDefault="00032C63" w:rsidP="00032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1079" w:rsidRPr="002A1079" w:rsidRDefault="002A1079" w:rsidP="00032C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3D46" w:rsidRP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46" w:rsidRP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46" w:rsidRPr="007A3D46" w:rsidRDefault="007A3D46" w:rsidP="007A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3D46" w:rsidRPr="007A3D46" w:rsidRDefault="007A3D46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6D4" w:rsidRP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6D4" w:rsidRPr="00B656D4" w:rsidRDefault="00B656D4" w:rsidP="00B6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D13" w:rsidRPr="00A75B33" w:rsidRDefault="00104D13" w:rsidP="00A75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D73" w:rsidRPr="00913D73" w:rsidRDefault="00913D73" w:rsidP="002C05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BD" w:rsidRPr="00CA0AF9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2C63" w:rsidRDefault="00032C63">
      <w:pPr>
        <w:rPr>
          <w:lang w:val="uk-UA"/>
        </w:rPr>
      </w:pPr>
      <w:r>
        <w:rPr>
          <w:lang w:val="uk-UA"/>
        </w:rPr>
        <w:br w:type="page"/>
      </w:r>
    </w:p>
    <w:p w:rsidR="00032C63" w:rsidRPr="000331DC" w:rsidRDefault="00032C63" w:rsidP="00032C63">
      <w:pPr>
        <w:tabs>
          <w:tab w:val="left" w:pos="36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ИСНОВКИ </w:t>
      </w:r>
    </w:p>
    <w:p w:rsidR="00032C63" w:rsidRPr="000331DC" w:rsidRDefault="00032C63" w:rsidP="00032C63">
      <w:pPr>
        <w:tabs>
          <w:tab w:val="left" w:pos="36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32C63" w:rsidRPr="000331DC" w:rsidRDefault="00032C63" w:rsidP="00032C63">
      <w:pPr>
        <w:tabs>
          <w:tab w:val="left" w:pos="36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32C63" w:rsidRPr="004C0265" w:rsidRDefault="00032C63" w:rsidP="00032C63">
      <w:pPr>
        <w:spacing w:after="0" w:line="360" w:lineRule="auto"/>
        <w:ind w:right="-170"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обк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ої задачі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о мову програмування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Object</w:t>
      </w:r>
      <w:r w:rsidRPr="00032C63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Pascal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474B">
        <w:rPr>
          <w:rFonts w:ascii="Times New Roman" w:hAnsi="Times New Roman" w:cs="Times New Roman"/>
          <w:sz w:val="28"/>
          <w:szCs w:val="28"/>
          <w:lang w:val="uk-UA"/>
        </w:rPr>
        <w:t xml:space="preserve">Object Pascal - це мова високого рівня,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1C474B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труктур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C474B">
        <w:rPr>
          <w:rFonts w:ascii="Times New Roman" w:hAnsi="Times New Roman" w:cs="Times New Roman"/>
          <w:sz w:val="28"/>
          <w:szCs w:val="28"/>
          <w:lang w:val="uk-UA"/>
        </w:rPr>
        <w:t xml:space="preserve"> і об'єктно-орієнтоване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474B">
        <w:rPr>
          <w:rFonts w:ascii="Times New Roman" w:hAnsi="Times New Roman" w:cs="Times New Roman"/>
          <w:sz w:val="28"/>
          <w:szCs w:val="28"/>
          <w:lang w:val="uk-UA"/>
        </w:rPr>
        <w:t>Перевага мови складається з легк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C474B">
        <w:rPr>
          <w:rFonts w:ascii="Times New Roman" w:hAnsi="Times New Roman" w:cs="Times New Roman"/>
          <w:sz w:val="28"/>
          <w:szCs w:val="28"/>
          <w:lang w:val="uk-UA"/>
        </w:rPr>
        <w:t xml:space="preserve"> чит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1C474B">
        <w:rPr>
          <w:rFonts w:ascii="Times New Roman" w:hAnsi="Times New Roman" w:cs="Times New Roman"/>
          <w:sz w:val="28"/>
          <w:szCs w:val="28"/>
          <w:lang w:val="uk-UA"/>
        </w:rPr>
        <w:t xml:space="preserve"> коду, швидкої компіляції, і використання декількох модульних файлів для модульного програм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Object</w:t>
      </w:r>
      <w:r w:rsidRPr="00032C63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не складна мова, але вона дає основні поняття програмування, через це вона добре підходить початківцям. Саме тому вона дуже добре підійшла для реалізації цього курсового проекту</w:t>
      </w:r>
    </w:p>
    <w:p w:rsidR="00032C63" w:rsidRDefault="00032C63" w:rsidP="00032C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ограмне забезпечення може знадобитися компаніям, які хочуть спростити та автоматизувати свою роботу з багатьма магазинами, а саме реєстрація працівників, товарів, облік продаж тощо. Програма прискорює продуктивність компанії за допомогою швидкого доступу до даних.</w:t>
      </w:r>
    </w:p>
    <w:p w:rsidR="00032C63" w:rsidRPr="00552ECF" w:rsidRDefault="00032C63" w:rsidP="00032C63">
      <w:pPr>
        <w:spacing w:after="0" w:line="360" w:lineRule="auto"/>
        <w:ind w:right="-170"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Також у додатку було створено простий інтерфейс, оскільки складний або сильно кольоровий інтерфейс відволікав би від </w:t>
      </w:r>
      <w:r w:rsidR="002E6C30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робот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та концентрація користувача розсіювалась.</w:t>
      </w:r>
    </w:p>
    <w:p w:rsidR="002E6C30" w:rsidRDefault="002E6C30">
      <w:pPr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br w:type="page"/>
      </w:r>
    </w:p>
    <w:p w:rsidR="002E6C30" w:rsidRDefault="002E6C30" w:rsidP="002E6C3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lastRenderedPageBreak/>
        <w:t>Додаток А</w:t>
      </w:r>
    </w:p>
    <w:p w:rsidR="002E6C30" w:rsidRDefault="002E6C30" w:rsidP="002E6C3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Схема алгоритму програми</w:t>
      </w:r>
    </w:p>
    <w:p w:rsidR="002E6C30" w:rsidRDefault="002E6C30" w:rsidP="002E6C3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6C30" w:rsidRDefault="002E6C30" w:rsidP="002E6C3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19"/>
        </w:rPr>
        <mc:AlternateContent>
          <mc:Choice Requires="wpc">
            <w:drawing>
              <wp:inline distT="0" distB="0" distL="0" distR="0" wp14:anchorId="026E20BD" wp14:editId="55EAAA08">
                <wp:extent cx="6329045" cy="7345680"/>
                <wp:effectExtent l="0" t="0" r="14605" b="26670"/>
                <wp:docPr id="38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1972" y="320280"/>
                            <a:ext cx="2713948" cy="647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272376" w:rsidRDefault="00D47068" w:rsidP="002E6C30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27607" y="1274119"/>
                            <a:ext cx="2715697" cy="647561"/>
                          </a:xfrm>
                          <a:prstGeom prst="parallelogram">
                            <a:avLst>
                              <a:gd name="adj" fmla="val 1048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2403F6" w:rsidRDefault="00D47068" w:rsidP="002E6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Обирає вих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972" y="1274119"/>
                            <a:ext cx="2713948" cy="647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2403F6" w:rsidRDefault="00D47068" w:rsidP="002E6C30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оловна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CnPr>
                          <a:cxnSpLocks noChangeShapeType="1"/>
                          <a:stCxn id="4" idx="2"/>
                          <a:endCxn id="16" idx="0"/>
                        </wps:cNvCnPr>
                        <wps:spPr bwMode="auto">
                          <a:xfrm>
                            <a:off x="1608946" y="967841"/>
                            <a:ext cx="875" cy="306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"/>
                        <wps:cNvCnPr>
                          <a:cxnSpLocks noChangeShapeType="1"/>
                          <a:stCxn id="16" idx="3"/>
                          <a:endCxn id="15" idx="5"/>
                        </wps:cNvCnPr>
                        <wps:spPr bwMode="auto">
                          <a:xfrm>
                            <a:off x="2965920" y="1597900"/>
                            <a:ext cx="901150" cy="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529357" y="320280"/>
                            <a:ext cx="2713948" cy="647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2403F6" w:rsidRDefault="00D47068" w:rsidP="002E6C30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CnPr>
                          <a:cxnSpLocks noChangeShapeType="1"/>
                          <a:stCxn id="19" idx="2"/>
                          <a:endCxn id="15" idx="1"/>
                        </wps:cNvCnPr>
                        <wps:spPr bwMode="auto">
                          <a:xfrm flipH="1">
                            <a:off x="4885456" y="967841"/>
                            <a:ext cx="875" cy="306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1972" y="2227084"/>
                            <a:ext cx="2713948" cy="647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886D19" w:rsidRDefault="00D47068" w:rsidP="002E6C30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ерехід на вкдадку для роботи з дани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608071" y="1921680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1972" y="3180048"/>
                            <a:ext cx="2713948" cy="647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886D19" w:rsidRDefault="00D47068" w:rsidP="002E6C30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ерехід на потрібний роз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608071" y="2874644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50222" y="4139138"/>
                            <a:ext cx="2715697" cy="646686"/>
                          </a:xfrm>
                          <a:prstGeom prst="parallelogram">
                            <a:avLst>
                              <a:gd name="adj" fmla="val 1050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2403F6" w:rsidRDefault="00D47068" w:rsidP="002E6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Вводить д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08071" y="3833734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529357" y="4139138"/>
                            <a:ext cx="2715697" cy="646686"/>
                          </a:xfrm>
                          <a:prstGeom prst="parallelogram">
                            <a:avLst>
                              <a:gd name="adj" fmla="val 1050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2403F6" w:rsidRDefault="00D47068" w:rsidP="002E6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Підтверджує д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1"/>
                        <wps:cNvCnPr>
                          <a:cxnSpLocks noChangeShapeType="1"/>
                          <a:stCxn id="25" idx="2"/>
                          <a:endCxn id="27" idx="5"/>
                        </wps:cNvCnPr>
                        <wps:spPr bwMode="auto">
                          <a:xfrm>
                            <a:off x="2626457" y="4462918"/>
                            <a:ext cx="1242362" cy="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527607" y="5091227"/>
                            <a:ext cx="2713948" cy="64756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5A6983" w:rsidRDefault="00D47068" w:rsidP="002E6C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Успіш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885456" y="4785823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6"/>
                        <wps:cNvCnPr>
                          <a:cxnSpLocks noChangeShapeType="1"/>
                          <a:stCxn id="23" idx="3"/>
                          <a:endCxn id="32" idx="5"/>
                        </wps:cNvCnPr>
                        <wps:spPr bwMode="auto">
                          <a:xfrm>
                            <a:off x="2965920" y="3503828"/>
                            <a:ext cx="901150" cy="6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527607" y="3186174"/>
                            <a:ext cx="2715697" cy="647561"/>
                          </a:xfrm>
                          <a:prstGeom prst="parallelogram">
                            <a:avLst>
                              <a:gd name="adj" fmla="val 1048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68" w:rsidRPr="002403F6" w:rsidRDefault="00D47068" w:rsidP="002E6C3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Обирає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643" y="5690658"/>
                            <a:ext cx="442701" cy="28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068" w:rsidRPr="00AB107D" w:rsidRDefault="00D47068" w:rsidP="002E6C3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B107D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858" y="5134981"/>
                            <a:ext cx="442701" cy="28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068" w:rsidRPr="00AB107D" w:rsidRDefault="00D47068" w:rsidP="002E6C3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Соединительная линия уступом 42"/>
                        <wps:cNvCnPr>
                          <a:stCxn id="29" idx="2"/>
                        </wps:cNvCnPr>
                        <wps:spPr>
                          <a:xfrm rot="5400000">
                            <a:off x="1912216" y="3912297"/>
                            <a:ext cx="1145875" cy="479885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ная линия уступом 43"/>
                        <wps:cNvCnPr>
                          <a:endCxn id="23" idx="1"/>
                        </wps:cNvCnPr>
                        <wps:spPr>
                          <a:xfrm rot="5400000" flipH="1" flipV="1">
                            <a:off x="-1508809" y="5116273"/>
                            <a:ext cx="3373224" cy="14833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9" idx="1"/>
                        </wps:cNvCnPr>
                        <wps:spPr>
                          <a:xfrm flipH="1" flipV="1">
                            <a:off x="1428750" y="5415007"/>
                            <a:ext cx="209885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V="1">
                            <a:off x="1438275" y="4785823"/>
                            <a:ext cx="0" cy="6434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 flipV="1">
                            <a:off x="4886331" y="2085975"/>
                            <a:ext cx="0" cy="1094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1608071" y="2095500"/>
                            <a:ext cx="32782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6E20BD" id="Полотно 3" o:spid="_x0000_s1026" editas="canvas" style="width:498.35pt;height:578.4pt;mso-position-horizontal-relative:char;mso-position-vertical-relative:line" coordsize="63290,7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90;height:73456;visibility:visible;mso-wrap-style:square" stroked="t" strokecolor="black [3213]">
                  <v:fill o:detectmouseclick="t"/>
                  <v:path o:connecttype="none"/>
                </v:shape>
                <v:roundrect id="AutoShape 4" o:spid="_x0000_s1028" style="position:absolute;left:2519;top:3202;width:27140;height:6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" strokecolor="black [3213]">
                  <v:textbox>
                    <w:txbxContent>
                      <w:p w:rsidR="00D47068" w:rsidRPr="00272376" w:rsidRDefault="00D47068" w:rsidP="002E6C30">
                        <w:pPr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" o:spid="_x0000_s1029" type="#_x0000_t7" style="position:absolute;left:35276;top:12741;width:27157;height: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" adj="5401">
                  <v:textbox>
                    <w:txbxContent>
                      <w:p w:rsidR="00D47068" w:rsidRPr="002403F6" w:rsidRDefault="00D47068" w:rsidP="002E6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Обирає вихід</w:t>
                        </w:r>
                      </w:p>
                    </w:txbxContent>
                  </v:textbox>
                </v:shape>
                <v:rect id="Rectangle 5" o:spid="_x0000_s1030" style="position:absolute;left:2519;top:12741;width:27140;height: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D47068" w:rsidRPr="002403F6" w:rsidRDefault="00D47068" w:rsidP="002E6C30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ловна форм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6089;top:9678;width:9;height:3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0" o:spid="_x0000_s1032" type="#_x0000_t32" style="position:absolute;left:29659;top:15979;width:9011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roundrect id="AutoShape 11" o:spid="_x0000_s1033" style="position:absolute;left:35293;top:3202;width:27140;height:6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" strokecolor="black [3213]">
                  <v:textbox>
                    <w:txbxContent>
                      <w:p w:rsidR="00D47068" w:rsidRPr="002403F6" w:rsidRDefault="00D47068" w:rsidP="002E6C30">
                        <w:pPr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roundrect>
                <v:shape id="AutoShape 12" o:spid="_x0000_s1034" type="#_x0000_t32" style="position:absolute;left:48854;top:9678;width:9;height:3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">
                  <v:stroke startarrow="block"/>
                </v:shape>
                <v:rect id="Rectangle 13" o:spid="_x0000_s1035" style="position:absolute;left:2519;top:22270;width:27140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D47068" w:rsidRPr="00886D19" w:rsidRDefault="00D47068" w:rsidP="002E6C30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ерехід на вкдадку для роботи з даними</w:t>
                        </w:r>
                      </w:p>
                    </w:txbxContent>
                  </v:textbox>
                </v:rect>
                <v:shape id="AutoShape 14" o:spid="_x0000_s1036" type="#_x0000_t32" style="position:absolute;left:16080;top:19216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rect id="Rectangle 15" o:spid="_x0000_s1037" style="position:absolute;left:2519;top:31800;width:27140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D47068" w:rsidRPr="00886D19" w:rsidRDefault="00D47068" w:rsidP="002E6C30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ерехід на потрібний розділ</w:t>
                        </w:r>
                      </w:p>
                    </w:txbxContent>
                  </v:textbox>
                </v:rect>
                <v:shape id="AutoShape 16" o:spid="_x0000_s1038" type="#_x0000_t32" style="position:absolute;left:16080;top:28746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7" o:spid="_x0000_s1039" type="#_x0000_t7" style="position:absolute;left:2502;top:41391;width:27157;height:6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" adj="5401">
                  <v:textbox>
                    <w:txbxContent>
                      <w:p w:rsidR="00D47068" w:rsidRPr="002403F6" w:rsidRDefault="00D47068" w:rsidP="002E6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Вводить дані</w:t>
                        </w:r>
                      </w:p>
                    </w:txbxContent>
                  </v:textbox>
                </v:shape>
                <v:shape id="AutoShape 19" o:spid="_x0000_s1040" type="#_x0000_t32" style="position:absolute;left:16080;top:38337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0" o:spid="_x0000_s1041" type="#_x0000_t7" style="position:absolute;left:35293;top:41391;width:27157;height:6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" adj="5401">
                  <v:textbox>
                    <w:txbxContent>
                      <w:p w:rsidR="00D47068" w:rsidRPr="002403F6" w:rsidRDefault="00D47068" w:rsidP="002E6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Підтверджує дані</w:t>
                        </w:r>
                      </w:p>
                    </w:txbxContent>
                  </v:textbox>
                </v:shape>
                <v:shape id="AutoShape 21" o:spid="_x0000_s1042" type="#_x0000_t32" style="position:absolute;left:26264;top:44629;width:12424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43" type="#_x0000_t110" style="position:absolute;left:35276;top:50912;width:27139;height: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">
                  <v:textbox>
                    <w:txbxContent>
                      <w:p w:rsidR="00D47068" w:rsidRPr="005A6983" w:rsidRDefault="00D47068" w:rsidP="002E6C3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Успішно</w:t>
                        </w:r>
                      </w:p>
                    </w:txbxContent>
                  </v:textbox>
                </v:shape>
                <v:shape id="AutoShape 25" o:spid="_x0000_s1044" type="#_x0000_t32" style="position:absolute;left:48854;top:47858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26" o:spid="_x0000_s1045" type="#_x0000_t32" style="position:absolute;left:29659;top:35038;width:901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27" o:spid="_x0000_s1046" type="#_x0000_t7" style="position:absolute;left:35276;top:31861;width:27157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" adj="5401">
                  <v:textbox>
                    <w:txbxContent>
                      <w:p w:rsidR="00D47068" w:rsidRPr="002403F6" w:rsidRDefault="00D47068" w:rsidP="002E6C3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Обирає меню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7" type="#_x0000_t202" style="position:absolute;left:43246;top:56906;width:442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D47068" w:rsidRPr="00AB107D" w:rsidRDefault="00D47068" w:rsidP="002E6C3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B107D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23998;top:51349;width:442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D47068" w:rsidRPr="00AB107D" w:rsidRDefault="00D47068" w:rsidP="002E6C3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2" o:spid="_x0000_s1049" type="#_x0000_t33" style="position:absolute;left:19121;top:39123;width:11459;height:4798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" strokecolor="black [3213]" strokeweight=".5pt">
                  <v:stroke endarrow="block"/>
                </v:shape>
                <v:shape id="Соединительная линия уступом 43" o:spid="_x0000_s1050" type="#_x0000_t33" style="position:absolute;left:-15088;top:51162;width:33732;height:14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" strokecolor="black [3213]" strokeweight=".5pt">
                  <v:stroke endarrow="block"/>
                </v:shape>
                <v:shape id="Прямая со стрелкой 45" o:spid="_x0000_s1051" type="#_x0000_t32" style="position:absolute;left:14287;top:54150;width:2098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46" o:spid="_x0000_s1052" type="#_x0000_t32" style="position:absolute;left:14382;top:47858;width:0;height:64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YN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AN4WD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47" o:spid="_x0000_s1053" type="#_x0000_t32" style="position:absolute;left:48863;top:20859;width:0;height:10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OW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G+Ss5bEAAAA2w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48" o:spid="_x0000_s1054" type="#_x0000_t32" style="position:absolute;left:16080;top:20955;width:32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fk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Hg0n5MAAAADbAAAADwAAAAAA&#10;AAAAAAAAAAAHAgAAZHJzL2Rvd25yZXYueG1sUEsFBgAAAAADAAMAtwAAAPQ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76527" w:rsidRPr="000331DC" w:rsidRDefault="002E6C30" w:rsidP="00176527">
      <w:pPr>
        <w:tabs>
          <w:tab w:val="left" w:pos="58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br w:type="page"/>
      </w:r>
      <w:r w:rsidR="00176527" w:rsidRPr="000331D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2E6C30" w:rsidRDefault="00176527" w:rsidP="00176527">
      <w:pPr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</w:p>
    <w:p w:rsidR="00032C63" w:rsidRPr="00032C63" w:rsidRDefault="00032C63" w:rsidP="00032C63">
      <w:pPr>
        <w:spacing w:after="0" w:line="360" w:lineRule="auto"/>
        <w:ind w:right="-170" w:firstLine="709"/>
        <w:jc w:val="both"/>
        <w:rPr>
          <w:rFonts w:ascii="Times New Roman" w:hAnsi="Times New Roman" w:cs="Times New Roman"/>
          <w:kern w:val="28"/>
          <w:sz w:val="28"/>
          <w:szCs w:val="28"/>
          <w:lang w:val="ru-RU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nit mai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Vcl.ComCtrl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Imaging.pngimage, Vcl.ExtCtrls, PersonList, ChangePlace, PersonEdit, TovarList, ChangePrice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Imaging.jpeg, InnerPurchaseList, System.Net.URLClient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ystem.Net.HttpClient, System.Net.HttpClientComponent, IdBaseComponent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Component, IdTCPConnection, IdTCPClient, IdTelnet, IdRawBase, IdRawClient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, PresenceList, Salesli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2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ageControl1: TPageContro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1: TTabShee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2: TTabShee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3: TTabShee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4: TTabShee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Btn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mployeeBtn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ovarsBtn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gazBtn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3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4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tovars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5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6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5: TTabShee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7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2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3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4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8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5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9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6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0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7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imer1: TTime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dIcmpClient1: TIdIcmpClien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8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9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0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1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2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3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4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5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6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7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8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9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2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3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Label14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5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6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7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8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9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0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8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9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0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0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1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2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1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Main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Employee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Tovars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Magaz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3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4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tovars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6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7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Timer1Timer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8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9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0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3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procedure Button5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5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6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7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8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9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2: TForm2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Magaz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3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Main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0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Timer1Timer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2.Picture.LoadFromFile('C:\Users\bdvys\Desktop\CourseProject\assets\green_dot.png'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2.Picture.LoadFromFile('C:\Users\bdvys\Desktop\CourseProject\assets\grey_dot.p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Image3.Picture.LoadFromFile('C:\Users\bdvys\Desktop\CourseProject\assets\green_dot.png'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3.Picture.LoadFromFile('C:\Users\bdvys\Desktop\CourseProject\assets\grey_dot.p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4.Picture.LoadFromFile('C:\Users\bdvys\Desktop\CourseProject\assets\green_dot.png'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4.Picture.LoadFromFile('C:\Users\bdvys\Desktop\Cours</w:t>
      </w:r>
      <w:r>
        <w:rPr>
          <w:rFonts w:ascii="Consolas" w:hAnsi="Consolas"/>
          <w:sz w:val="18"/>
          <w:szCs w:val="18"/>
          <w:lang w:val="uk-UA"/>
        </w:rPr>
        <w:t>eProject\assets\grey_dot.p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5.Picture.LoadFromFile('C:\Users\bdvys\Desktop\CourseProject\assets\green_dot.png'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5.Picture.LoadFromFile('C:\Users\bdvys\Desktop\CourseProject\assets\grey_dot.p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6.Picture.LoadFromFile('C:\Users\bdvys\Desktop\CourseProject\assets\green_dot.png'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6.Picture.LoadFromFile('C:\Users\bdvys\Desktop\CourseProject\assets\grey_dot.p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7.Picture.LoadFromFile('C:\Users\bdvys\Desktop\CourseProject\assets\green_dot.png'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7.Picture.LoadFromFile('C:\Users\bdvys\Desktop\CourseProject\assets\grey_dot.p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Tovars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2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tovars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Form6 := TForm6.Create(Application.MainFor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6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0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3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4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5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3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6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5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2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6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3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7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4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8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5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9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6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2.Clo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1 := TForm1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1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3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5 := TForm5.Create(Application.MainFor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5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4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3 := Tform3.Create(Application.MainFor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3.AddPers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5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4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6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8 := TForm8.Create(Application.MainFor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8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7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ListForm := TInnerPurchaseLis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ListForm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8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1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9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2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Employee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1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1.Tab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2.Tab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3.Tab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4.Tab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5.Tab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PageControl1.ActivePageIndex := 0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pplication.Icon.LoadFromFile('C:\Users\bdvys\Desktop\CourseProject\shop48.ico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9F35BE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nit ChangePla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Vcl.DBCtrls, Vcl.Mask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Data.DB, Data.Win.ADODB, Vcl.Grids, Vcl.DBGrids, Vcl.ExtCtrls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5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anel1: TPan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2: T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tn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4: T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: TComboBox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5: TForm5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id: intege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5.btn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sql: str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ql := ADOQuery1.SQL.Tex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//ADOQuery1.SQL.Add(sq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update Person set Pe_PlaceOfWork = 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IntToStr(ComboBox1.ItemIndex + 3)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, Pe_Posistion = ''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Edit4.Tex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'' where Pe_Id = 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IntToStr(id)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sq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5.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name : str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name := VarToStr(DBGrid1.Fields[1].Value) + ' ' + VarToStr(DBGrid1.Fields[2].Valu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 := DBGrid1.Fields[0].Val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Combobox1.ItemIndex := 0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1.Text := nam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2.Text := DBGrid1.Fields[4].Val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ComboBox1.ItemIndex := DBGrid1.Fields[3].Value - 3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4.Text := ADOQuery1.FieldByName('Pe_Posistion').Val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5.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EditW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StdCtrl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Vcl.Mask, Vcl.DBCtrls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4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EditWageView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: TForm4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ID_ : intege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procedure TForm4.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Update Person Set Pe_Wage = ' + Edit1.Text + 'Where Pe_Id = ' + IntToStr(ID_)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.Clo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4.EditWageView(ID 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arameters.ParamByName('ID').Value := 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_ := 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1.Text := '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Person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Data.Win.ADODB, Data.DB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Mask, Vcl.DBCtrls, Vcl</w:t>
      </w:r>
      <w:r>
        <w:rPr>
          <w:rFonts w:ascii="Consolas" w:hAnsi="Consolas"/>
          <w:sz w:val="18"/>
          <w:szCs w:val="18"/>
          <w:lang w:val="uk-UA"/>
        </w:rPr>
        <w:t>.ExtCtrls, EditWage, Vcl.Menus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3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Label8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9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2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3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6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8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0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9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0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Image1: TDB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PersonEdit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AddPers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3: TForm3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mplementati</w:t>
      </w:r>
      <w:r>
        <w:rPr>
          <w:rFonts w:ascii="Consolas" w:hAnsi="Consolas"/>
          <w:sz w:val="18"/>
          <w:szCs w:val="18"/>
          <w:lang w:val="uk-UA"/>
        </w:rPr>
        <w:t>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 := TForm4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.EditWageView(StrToInt(VarToStr(ADOQuery1.Paramet</w:t>
      </w:r>
      <w:r>
        <w:rPr>
          <w:rFonts w:ascii="Consolas" w:hAnsi="Consolas"/>
          <w:sz w:val="18"/>
          <w:szCs w:val="18"/>
          <w:lang w:val="uk-UA"/>
        </w:rPr>
        <w:t>ers.ParamByName('Id').Value))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ADOQuery1.Po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Refresh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ViewPersonEdit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Parameters.ParamByName('Id').Value := 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Form3.Caption + IntToStr(ADOQuery1.FieldByName('Pe_Id').Valu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AddPers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'Реєстрація нового працівника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.Visibl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.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Activ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>unit Person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Data.Win.ADODB, Data.DB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Mask, Vcl.DBCtrls, Vcl</w:t>
      </w:r>
      <w:r>
        <w:rPr>
          <w:rFonts w:ascii="Consolas" w:hAnsi="Consolas"/>
          <w:sz w:val="18"/>
          <w:szCs w:val="18"/>
          <w:lang w:val="uk-UA"/>
        </w:rPr>
        <w:t>.ExtCtrls, EditWage, Vcl.Menus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3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8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9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2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3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6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8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0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9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0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Image1: TDB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N1: TMenuIte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PersonEdit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AddPers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3: TForm3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 := TForm4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.EditWageView(StrToInt(VarToStr(ADOQuery1.Paramet</w:t>
      </w:r>
      <w:r>
        <w:rPr>
          <w:rFonts w:ascii="Consolas" w:hAnsi="Consolas"/>
          <w:sz w:val="18"/>
          <w:szCs w:val="18"/>
          <w:lang w:val="uk-UA"/>
        </w:rPr>
        <w:t>ers.ParamByName('Id').Value))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2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ADOQuery1.Po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Refresh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ViewPersonEdit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Parameters.ParamByName('Id').Value := 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Form3.Caption + IntToStr(ADOQuery1.FieldByName('Pe_Id').Valu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AddPers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'Реєстрація нового працівника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.Visibl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.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Activ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PresenceLi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Grid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Vcl.DBGrids, Tovar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PresenceListForm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PresenceList(storage_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</w:t>
      </w:r>
      <w:r>
        <w:rPr>
          <w:rFonts w:ascii="Consolas" w:hAnsi="Consolas"/>
          <w:sz w:val="18"/>
          <w:szCs w:val="18"/>
          <w:lang w:val="uk-UA"/>
        </w:rPr>
        <w:t>nceListForm: TPresenceListFor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PresenceListForm.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7 := TForm7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7.ViewTovarEdit(DBGrid1.Fields[0].Valu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PresenceListForm.ViewPresenceList(storage_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Flags: TReplaceFlags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arameters.ParamByName('St_Id').Value := storage_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NumericField(ADOQuery1.FieldByName('Tov_Price')).DisplayFormat := '0 грн.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lags := [rfReplaceAll]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Caption := 'Наявність на ' + StringReplace(VarToStr(ADOQuery1.FieldByName('St_Name').Value), 'Склад', 'складі', Flags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PresenceListForm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Salesli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Vcl.Grids, Vcl.DBGrid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Data.Win.ADODB, A7Rep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SalesListForm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DBGrid1: TDBGr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SalesListView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</w:t>
      </w:r>
      <w:r>
        <w:rPr>
          <w:rFonts w:ascii="Consolas" w:hAnsi="Consolas"/>
          <w:sz w:val="18"/>
          <w:szCs w:val="18"/>
          <w:lang w:val="uk-UA"/>
        </w:rPr>
        <w:t xml:space="preserve"> SalesListForm: TSalesListFor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SalesListForm.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 : Intege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, sum : Doubl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: TA7Rep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not ADOQuery2.IsEmpty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.Clo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Parameters.ParamByName('ID').Value := DBGrid1.Fields[0].Val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 := TA7Rep.Create(nil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OpenTemplate('C:\Users\bdvys\Desktop\CourseProject\Excel\Товарний чек.xls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PasteBand('Title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F('#Date#', ADOQuery2.FieldByName('SL_Date').AsString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('#ID#', ADOQuery2.FieldByName('SL_Id').AsString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Fir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 i := 1 to ADOQuery2.recordcount do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PasteBand('Line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N#', i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Rep.SetValue('#Title#', ADOQuery2.FieldByName('Tov_Name').AsString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Unit#', 'шт.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Amount#', ADOQuery2.FieldByName('STL_Amount').AsString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s := ADOQuery2.FieldByName('Tov_Price').AsFloat * ADOQuery2.FieldByName('STL_Amount').AsFloa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Price#', ADOQuery2.FieldByName('Tov_Price').AsFloa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sum := sum + s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.Nex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PasteBand('Foot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('#Summa#', su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('#PL_Name#', ADOQuery2.FieldByName('PL_Name').AsString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SalesListForm.SalesListView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arameters.ParamByName('ID').Value := 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ChangePri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Vcl.DBCtrls, Vcl.ExtCtrl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Data.DB, Vcl.Grids, Vcl.DBGrids, Data.Win.ADODB, Tovar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8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anel1: TPan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adioGroup1: TRadioGroup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3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DBGrid1: TDBGr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: TComboBox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3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3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RadioGroup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ComboBox1Chang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3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8: TForm8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Button3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Filter : str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 : intege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RadioGroup1.ItemIndex = 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ilter := 'where Dep_Id = ' + IntToStr(ComboBox1.ItemIndex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RadioGroup1.ItemIndex = 1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Filter := 'where Tov_Id in (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 i := 0 to DBGrid1.SelectedRows.Count - 1 do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DBGrid1.DataSource.DataSet.Bookmark := DBGrid1.SelectedRows[i]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ilter := Filter + DBGrid1.Fields[0].AsStr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if i &lt; DBGrid1.SelectedRows.Count - 1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ilter := Filter + ', '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ilter := Filter + ')'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SQL.Clea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SQL.Add('update tovar set Tov_Price = Tov_Price + Tov_Price*(:Percent / 100) from tovar inner join Depart on Dep_Id = Tov_Depart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Sql.Add(Filt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Parameters.ParamByName('Percent').Value := strtoint(Edit1.Tex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ExecSQL(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howMessage('Оновленно - ' + inttostr(DBGrid1.SelectedRows.Count) + ' товарів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Refresh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ComboBox1Chang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sql : strin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Sql.Add('select * from Tovar inner join depart on Dep_Id = Tov_Depart inner join Measuring on Ms_Id = Tov_Measuri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f ComboBox1.ItemIndex &gt; 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ADOQuery1.Sql.Add(' where Dep_Id = ' + IntToStr(ComboBox1.ItemIndex)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NumericField(ADOQuery1.FieldByName('Tov_Price')).DisplayFormat := '0 грн.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.Caption := 'Обрано - ' + IntToStr(ADOQuery1.RecordCoun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if Column.Index = 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orm7 := TForm7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orm7.ViewTOvarEdit(DBGrid1.Fields[0].Valu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.Caption := 'Обрано - ' + IntToStr(DBGrid1.SelectedRows.Coun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NumericField(ADOQuery1.FieldByName('Tov_Price')).DisplayFormat := '0 грн.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Fir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hile not ADOQuery2.Eof do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.Items.Add(ADOQuery2.FieldByName('Dep_Name').AsString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.Nex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RadioGroup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RadioGroup1.ItemIndex = 1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.Enabled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Options := [dgTitles,dgIndicator,dgColumnResize,dgColLines,dgRowLines,dgTabs,dgConfirmDelete,dgCancelOnExit,dgMultiSelect,dgTitleClick,dgTitleHotTrack]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RadioGroup1.ItemIndex = 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.Enabled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Options := [dgTitles,dgIndicator,dgColumnResize,dgColLines,dgRowLines,dgTabs,dgConfirmDelete,dgCancelOnExit,dgTitleClick,dgTitleHotTrack]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InnerPurchaseLi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Vcl.Grids, Vcl.DBGrid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Menus, Inn</w:t>
      </w:r>
      <w:r>
        <w:rPr>
          <w:rFonts w:ascii="Consolas" w:hAnsi="Consolas"/>
          <w:sz w:val="18"/>
          <w:szCs w:val="18"/>
          <w:lang w:val="uk-UA"/>
        </w:rPr>
        <w:t>erPurchaseEdit, Data.Win.ADODB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InnerPurchaseListForm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kenew: TMenuIte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makenew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DrawColumnCell(Sender: TObject; const Rect: TRec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DataCol: Integer; Column: TColumn; State: TGridDrawStat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Li</w:t>
      </w:r>
      <w:r>
        <w:rPr>
          <w:rFonts w:ascii="Consolas" w:hAnsi="Consolas"/>
          <w:sz w:val="18"/>
          <w:szCs w:val="18"/>
          <w:lang w:val="uk-UA"/>
        </w:rPr>
        <w:t>stForm: TInnerPurchaseListFor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DBGrid1CellClick(Column: TColumn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EditForm := TInnerPurchaseEdi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InnerPurchaseEditForm.InnerPurchaseEditFormView(DBGrid1.Fields[0].Valu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DBGrid1DrawColumnCell(Sender: TObjec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const Rect: TRect; DataCol: Integer; Column: TColumn; State: TGridDrawStat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Column.Field.DataSet.FieldByName('Pr_IsConifrm').AsString = 'так'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canvas.brush.color := cl3DLight; //не имеет фокуса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DefaultDrawColumnCell(Rect, DataCol, Column, Stat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FormCreate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makenew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EditForm := TInnerPurchaseEditForm.Create(Self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EditForm.InnerPurchaseEditFormView(0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nit Tovar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nterfac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DBCtrls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StdCtrls, Vcl.Mask, Vcl.ExtCtrls, IdBaseComponent, IdComponent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TCPConnection, IdTCPClient, IdHTTP, System.Net.URLClient,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System.Net.HttpClient, System.Net.HttpClientComponent, JPEG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7 = class(TFor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2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3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6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: T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NetHTTPClient1: TNetHTTPClien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: TLabe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8: TDBEdi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TovarEdit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7: TForm7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>implementatio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7.Button1Click(Sender: TObject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new_id: intege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os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new_id := ADOQuery2.FieldByName('Tov_Id').Val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Clo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SQL.Clear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SQL.Add('insert into Presence values(' + IntToStr(new_id) + ', 0, 1)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ExecSQL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iewTovarEdit(new_id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7.ViewTovarEdit(id: integer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Stream: TMemoryStream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Jpeg: TJPEGImag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 &gt; 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ry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ADOQuery1.Parameters.ParamByName('Id').Value := i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ADOQuery1.Open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TNumericField(ADOQuery1.FieldByName('Tov_Price')).DisplayFormat := '0 грн.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TNumericField(ADOQuery1.FieldByName('Tov_PriceOpt')).DisplayFormat := '0 грн.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Button1.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Label7.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DBEdit7.Visible := fals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aption := 'Карточка товару' + ' - ' + IntToStr(ADOQuery1.FieldByName('Tov_Id').Value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Stream := TMemoryStream.Create(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Jpeg := TJPEGImage.Create(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Try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NetHTTPClient1.Get(ADOQuery1.FieldByName('Tov_Photo').Value, Strea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Stream.Position := 0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    if pos('.jpg',ADOQuery1.FieldByName('Tov_Photo').Value) &lt;&gt; 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  jpeg.LoadFromStream(Strea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  Image1.Picture.Assign(jpeg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end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  Image1.Picture.LoadFromStream(Stream)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inally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reeAndNil(Stream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lientWidth := 510 + Image1.Width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lientHeight := 18 + Image1.Heigh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if Form7.ClientHeight &lt; 27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</w:t>
      </w:r>
      <w:r>
        <w:rPr>
          <w:rFonts w:ascii="Consolas" w:hAnsi="Consolas"/>
          <w:sz w:val="18"/>
          <w:szCs w:val="18"/>
          <w:lang w:val="uk-UA"/>
        </w:rPr>
        <w:t xml:space="preserve">     Form7.ClientHeight := 270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except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7.Caption := 'Додати новий товар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.Visibl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.Visibl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.Visibl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Active := true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.DataField := 'Tov_Depart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.DataField := 'Tov_Measuring'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.Picture.LoadFromFile('C:\Users\bdvys\Desktop\CourseProject\assets\help_pic.png')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7.ClientWidth := 510 + Image1.Width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7.ClientHeight := 18 + Image1.Height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f Form7.ClientHeight &lt; 270 then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lientHeight := 270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 xml:space="preserve">  Form7.Show;</w:t>
      </w:r>
    </w:p>
    <w:p w:rsidR="00176527" w:rsidRP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176527" w:rsidRDefault="00176527" w:rsidP="00176527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93E4D" w:rsidRDefault="00793E4D" w:rsidP="00176527">
      <w:pPr>
        <w:rPr>
          <w:rFonts w:ascii="Consolas" w:hAnsi="Consolas"/>
          <w:sz w:val="18"/>
          <w:szCs w:val="18"/>
          <w:lang w:val="uk-UA"/>
        </w:rPr>
      </w:pP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TovarLis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uses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Vcl.Controls, Vcl.Forms, Vcl.Dialogs, Data.DB, Vcl.Grids, Vcl.DBGrids,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Vcl.Me</w:t>
      </w:r>
      <w:r>
        <w:rPr>
          <w:rFonts w:ascii="Consolas" w:hAnsi="Consolas"/>
          <w:sz w:val="18"/>
          <w:szCs w:val="18"/>
          <w:lang w:val="uk-UA"/>
        </w:rPr>
        <w:t>nus, Data.Win.ADODB, TovarEdi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typ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Form6 = class(TForm)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2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3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4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5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6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7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8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9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0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1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2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3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4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5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6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7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procedure N8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9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0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2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rocedure QRefresh(Depart: integer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6: TForm6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DBGrid1CellClick(Column: TColumn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 := TForm7.Create(Self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.ViewTovarEdit(DBGrid1.Fields[0].Value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FormCreat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NumericField(ADOQuery1.FieldByName('Tov_Price')).DisplayFormat := '0 грн.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0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8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9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2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 := TForm7.Create(Self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.ViewTovarEdit(0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not ADOQuery1.IsEmpty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3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1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4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2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5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3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6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4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7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5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8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QRefresh(6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9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7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QRefresh(Depart: integer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Text := 'select * from Tovar inner join depart on Dep_Id = Tov_Depart inner join Measuring on Ms_Id = Tov_Measuring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Depart = 0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')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where Dep_Id = ' + IntToStr(Depart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end.</w:t>
      </w:r>
    </w:p>
    <w:p w:rsidR="00793E4D" w:rsidRDefault="00793E4D" w:rsidP="00793E4D">
      <w:pPr>
        <w:rPr>
          <w:rFonts w:ascii="Consolas" w:hAnsi="Consolas"/>
          <w:sz w:val="18"/>
          <w:szCs w:val="18"/>
          <w:lang w:val="uk-UA"/>
        </w:rPr>
      </w:pP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InnerPurchaseEdi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uses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StdCtrls,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Vcl.DBCtrls, Vcl.Grids, Vcl.DBGrids, Vcl.ExtCtrls, TovarEdit, Vcl.Menus, ComObj,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A7Rep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typ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InnerPurchaseEditForm = class(TForm)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anel1: TPan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BGrid2: TDBGri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anel2: TPan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anel3: TPan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Button1: TButto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1: TComboBox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3: TDataSourc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: TADOQuery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2: TComboBox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opupMenu1: TPopupMenu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utton5: TButto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2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3: TMenuIte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ComboBox1Chang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DBGrid2CellClick(Column: TColumn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ComboBox2Chang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2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3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</w:t>
      </w:r>
      <w:r>
        <w:rPr>
          <w:rFonts w:ascii="Consolas" w:hAnsi="Consolas"/>
          <w:sz w:val="18"/>
          <w:szCs w:val="18"/>
          <w:lang w:val="uk-UA"/>
        </w:rPr>
        <w:t xml:space="preserve"> Button5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{ Private declarations }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rocedure InnerPurchaseEditFormView(id_ : integer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nnerPurchaseEditForm: TInnerPurchaseEditForm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d</w:t>
      </w:r>
      <w:r>
        <w:rPr>
          <w:rFonts w:ascii="Consolas" w:hAnsi="Consolas"/>
          <w:sz w:val="18"/>
          <w:szCs w:val="18"/>
          <w:lang w:val="uk-UA"/>
        </w:rPr>
        <w:t>: intege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InnerPurchaseEditFormView(id_ : integer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d := id_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n2.Caption := 'Підтвердити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id = 0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insert into Purchase(Pr_Storage) values (1)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ADOQuery1.ExecSQ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select top 1 * from Purchase order by Pr_Id desc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nnerPurchaseEditFormView(ADOQuery1.FieldByName('Pr_Id').Value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nnerPurchaseEditForm.Caption := 'Документ закупки - ' + IntToStr(id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Parameters.ParamByName('ID').Value := i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select * from Purchase where Pr_Id = ' + IntToStr(id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ADOQuery1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2.ItemIndex := ADOQuery1.FieldByName('Pr_Storage').Value - 1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f ADOQuery3.FieldByName('Pr_Seller').AsString &lt;&gt; ''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5.Caption := 'Редагувати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Edit1.Text := ADOQuery3.FieldByName('Pr_Seller').AsString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3.FieldByName('Summa')).DisplayFormat := '0 грн.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3.FieldByName('Tov_PriceOpt')).DisplayFormat := '0 грн.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2.FieldByName('Tov_PriceOpt')).DisplayFormat := '0 грн.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f ADOQuery1.FieldByName('Pr_IsConifrm').Value = True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InnerPurchaseEditForm.Caption := 'Документ закупки - ' + IntToStr(id) + '  ЗАТВЕРДЖЕНО </w:t>
      </w:r>
      <w:r w:rsidRPr="00793E4D">
        <w:rPr>
          <w:rFonts w:ascii="Segoe UI Symbol" w:hAnsi="Segoe UI Symbol" w:cs="Segoe UI Symbol"/>
          <w:sz w:val="18"/>
          <w:szCs w:val="18"/>
          <w:lang w:val="uk-UA"/>
        </w:rPr>
        <w:t>✅</w:t>
      </w:r>
      <w:r w:rsidRPr="00793E4D">
        <w:rPr>
          <w:rFonts w:ascii="Consolas" w:hAnsi="Consolas"/>
          <w:sz w:val="18"/>
          <w:szCs w:val="18"/>
          <w:lang w:val="uk-UA"/>
        </w:rPr>
        <w:t>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N2.Caption := 'Відмінити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N2.Enabled := Fal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2.Enabled := Fal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1.Enabled := Fal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5.Enabled := Fal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Edit1.Enabled := Fal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ComboBox2.Enabled := Fal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ComboBox1.Enabled := Fal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DBGrid1.ReadOnly := Tru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nnerPurchaseEditForm.Show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N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delete from PurchaseTovList where PTL_Doc = ' + IntToStr(id) + 'and PTL_Tovar = ' + VarToStr(DBGrid1.Fields[0].Value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Parameters.ParamByName('ID').Value := i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N2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update Purchase set Pr_IsConifrm = iif(Pr_IsConifrm = 1, 0, 1) where Pr_Id = ' + IntToStr(id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nnerPurchaseEditFormView(id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N3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 : Intege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s, sum : Doubl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: TA7Rep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 := TA7Rep.Create(nil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OpenTemplate('C:\Users\bdvys\Desktop\CourseProject\Excel\Товарна накладна.xls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PasteBand('Title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VENDOR#',ADOQuery3.FieldByName('Pr_Seller').AsString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BUY#','ООО Товари для дому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F('#D#', ADOQuery3.FieldByName('Pr_DateConfirmStr').AsString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NOTE#','-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//Rep.SetComment('#ID#','Здесь мы комментируем если нужно'); // Обязательно делаем комментарий ПЕРЕД тем как вставим значение в ячейку, иначе значение затрет метку и SetComment не найдет куда писать коммент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ID#', ADOQuery3.FieldByName('Pr_Id').AsString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Firs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 i := 1 to ADOQuery3.recordcount do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PasteBand('Line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N#', i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NAME#', ADOQuery3.FieldByName('Tov_Name').AsString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UNIT#', 'шт.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QUANT#', ADOQuery3.FieldByName('PTL_Amount').AsString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s := ADOQuery3.FieldByName('Tov_PriceOpt').AsFloat * ADOQuery3.FieldByName('PTL_Amount').AsFloa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PRICE#', ADOQuery3.FieldByName('Tov_PriceOpt').AsFloa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sum := sum + s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Nex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PasteBand('Foot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SUMMA#', sum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CURRENT_DATE#', DateToStr(now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how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Button1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 sql: string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: intege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sql := 'insert into PurchaseTovList(PTL_Doc, PTL_Tovar) select ' + IntToStr(id) + ', Tov_Id from tovar where Tov_Id in (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 i := 0 to (DBGrid2.SelectedRows.Count - 1) do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DBGrid2.DataSource.DataSet.Bookmark := DBGrid2.SelectedRows[i]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sql := sql + DBGrid2.Fields[0].AsString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if i &lt; DBGrid2.SelectedRows.Count - 1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  sql := sql + ', '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else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  sql := sql + ')'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sql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ExecSQ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Parameters.ParamByName('ID').Value := i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Button2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Form7 := TForm7.Create(Self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.ViewTovarEdit(0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Button5Click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update Purchase set Pr_Seller = ''' + edit1.Text + ''' where Pr_Id = ' + IntToStr(id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ComboBox1Chang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Sql.Add('select * from Tovar inner join Depart on Dep_Id = Tov_Depart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f ComboBox1.ItemIndex &gt; 0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ADOQuery2.Sql.Add(' where Dep_Id = ' + IntToStr(ComboBox1.ItemIndex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2.FieldByName('Tov_Price')).DisplayFormat := '0 грн.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ComboBox2Chang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update Purchase set Pr_Storage = ' + IntToStr(ComboBox2.ItemIndex + 1) + 'where Pr_Id = ' + IntToStr(id)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DBGrid1CellClick(Column: TColumn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Column.Index = 0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m7 := TForm7.Create(Self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m7.ViewTOvarEdit(DBGrid1.Fields[0].Value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DBGrid2CellClick(Column: TColumn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Column.Index = 0 the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m7 := TForm7.Create(Self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m7.ViewTOvarEdit(DBGrid2.Fields[0].Value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FormCreate(Sender: TObject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NumericField(ADOQuery2.FieldByName('Tov_Price')).DisplayFormat := '0 грн.'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Firs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hile not ADOQuery1.Eof do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1.Items.Add(ADOQuery1.FieldByName('Dep_Name').AsString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Nex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select * from Storage'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Firs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hile not ADOQuery1.Eof do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2.Items.Add(ADOQuery1.FieldByName('St_Name').AsString)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Next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93E4D" w:rsidRP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93E4D" w:rsidRDefault="00793E4D" w:rsidP="00793E4D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end.</w:t>
      </w:r>
    </w:p>
    <w:p w:rsidR="00793E4D" w:rsidRDefault="00793E4D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br w:type="page"/>
      </w:r>
    </w:p>
    <w:p w:rsidR="00793E4D" w:rsidRPr="00D47068" w:rsidRDefault="00793E4D" w:rsidP="00793E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</w:t>
      </w: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рук результатів роботи програми</w:t>
      </w: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93E4D" w:rsidRPr="00D47068" w:rsidRDefault="00793E4D" w:rsidP="00D470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EA9FF" wp14:editId="3351D62B">
            <wp:extent cx="4526280" cy="305121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026" cy="30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D" w:rsidRPr="00D47068" w:rsidRDefault="00793E4D" w:rsidP="00793E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Головна форма</w:t>
      </w:r>
    </w:p>
    <w:p w:rsidR="00D47068" w:rsidRPr="00D47068" w:rsidRDefault="00D47068" w:rsidP="00793E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E22E5" wp14:editId="63B78492">
            <wp:extent cx="4887664" cy="33024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468" cy="33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Вкладка працівники</w:t>
      </w: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03F10" wp14:editId="206F768E">
            <wp:extent cx="5176309" cy="3482336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48" cy="3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Вкладка товари</w:t>
      </w: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D84D1" wp14:editId="369C62CF">
            <wp:extent cx="5177499" cy="34886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228" cy="3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А.1 – Вкладка магазини </w:t>
      </w:r>
    </w:p>
    <w:p w:rsidR="00793E4D" w:rsidRPr="00D47068" w:rsidRDefault="00793E4D" w:rsidP="00793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D470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76107" wp14:editId="53C0CFE3">
            <wp:extent cx="5476472" cy="31032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31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зі списком всіх працівників</w:t>
      </w: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D47068" w:rsidP="0014540E">
      <w:pPr>
        <w:tabs>
          <w:tab w:val="left" w:pos="152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7DE8B1" wp14:editId="31549A5B">
            <wp:simplePos x="0" y="0"/>
            <wp:positionH relativeFrom="page">
              <wp:posOffset>1562100</wp:posOffset>
            </wp:positionH>
            <wp:positionV relativeFrom="paragraph">
              <wp:posOffset>5715</wp:posOffset>
            </wp:positionV>
            <wp:extent cx="5276215" cy="2926080"/>
            <wp:effectExtent l="0" t="0" r="63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/>
                    <a:stretch/>
                  </pic:blipFill>
                  <pic:spPr bwMode="auto">
                    <a:xfrm>
                      <a:off x="0" y="0"/>
                      <a:ext cx="527621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40E"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інформації про працівника</w:t>
      </w: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D47068">
      <w:pPr>
        <w:tabs>
          <w:tab w:val="left" w:pos="152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749D2" wp14:editId="0242C67C">
            <wp:extent cx="5092587" cy="37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130" cy="373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0E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для зміни місця роботи працівника</w:t>
      </w:r>
    </w:p>
    <w:p w:rsidR="0014540E" w:rsidRPr="00D47068" w:rsidRDefault="0014540E" w:rsidP="001454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3E4D" w:rsidRPr="00D47068" w:rsidRDefault="0014540E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03E43" wp14:editId="0AA34FC0">
            <wp:extent cx="5196082" cy="2949936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850" cy="29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0E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реєстрації нового співробітника</w:t>
      </w:r>
    </w:p>
    <w:p w:rsidR="00D47068" w:rsidRPr="00D47068" w:rsidRDefault="0014540E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4BEAC" wp14:editId="17ADC561">
            <wp:extent cx="5103581" cy="3401060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814" cy="34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списку всіх товарів</w:t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AA861" wp14:editId="30AA4AEF">
            <wp:extent cx="5882640" cy="3212628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9230" cy="32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0E" w:rsidRPr="00D47068" w:rsidRDefault="00D47068" w:rsidP="00D4706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А.1 – Форма реєстрації нового товару </w:t>
      </w:r>
    </w:p>
    <w:p w:rsidR="0014540E" w:rsidRPr="00D47068" w:rsidRDefault="0014540E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AFC556" wp14:editId="1AE118F6">
            <wp:extent cx="5100751" cy="37871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888" cy="38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0E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для переоцінки товарів</w:t>
      </w:r>
    </w:p>
    <w:p w:rsidR="00D47068" w:rsidRPr="00D47068" w:rsidRDefault="00D47068" w:rsidP="00D47068">
      <w:pPr>
        <w:tabs>
          <w:tab w:val="left" w:pos="2160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4540E" w:rsidRPr="00D47068" w:rsidRDefault="0014540E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DF5AB" wp14:editId="7E33B49D">
            <wp:extent cx="6511925" cy="20650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50381"/>
                    <a:stretch/>
                  </pic:blipFill>
                  <pic:spPr bwMode="auto">
                    <a:xfrm>
                      <a:off x="0" y="0"/>
                      <a:ext cx="651192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каталогу закупок</w:t>
      </w:r>
    </w:p>
    <w:p w:rsidR="0014540E" w:rsidRPr="00D47068" w:rsidRDefault="0014540E" w:rsidP="0014540E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14540E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47068" w:rsidRPr="00D47068" w:rsidRDefault="0014540E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0F28C" wp14:editId="474BE3A8">
            <wp:extent cx="6185216" cy="375602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5"/>
                    <a:stretch/>
                  </pic:blipFill>
                  <pic:spPr bwMode="auto">
                    <a:xfrm>
                      <a:off x="0" y="0"/>
                      <a:ext cx="6189662" cy="375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реєстрації нової закупки</w:t>
      </w:r>
    </w:p>
    <w:p w:rsidR="0014540E" w:rsidRPr="00D47068" w:rsidRDefault="0014540E" w:rsidP="00D47068">
      <w:pPr>
        <w:tabs>
          <w:tab w:val="left" w:pos="36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D47068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481D21F" wp14:editId="06873477">
            <wp:extent cx="6511925" cy="34728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А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рук д</w:t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кладної на закупку</w:t>
      </w:r>
    </w:p>
    <w:p w:rsidR="00D47068" w:rsidRPr="00D47068" w:rsidRDefault="00D47068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D47068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540E" w:rsidRPr="00D47068" w:rsidRDefault="0014540E" w:rsidP="00D47068">
      <w:pPr>
        <w:tabs>
          <w:tab w:val="left" w:pos="127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46289" wp14:editId="59FE8B44">
            <wp:extent cx="6511925" cy="67202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8" w:rsidRPr="00D47068" w:rsidRDefault="00D47068" w:rsidP="00D47068">
      <w:pPr>
        <w:tabs>
          <w:tab w:val="left" w:pos="1272"/>
        </w:tabs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форма наявності товару на конкретному складі</w:t>
      </w:r>
    </w:p>
    <w:p w:rsidR="00D47068" w:rsidRPr="00D47068" w:rsidRDefault="00312D2A" w:rsidP="00D47068">
      <w:pPr>
        <w:tabs>
          <w:tab w:val="left" w:pos="12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3E07D" wp14:editId="25F1B0BF">
            <wp:extent cx="6511925" cy="29184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7804"/>
                    <a:stretch/>
                  </pic:blipFill>
                  <pic:spPr bwMode="auto">
                    <a:xfrm>
                      <a:off x="0" y="0"/>
                      <a:ext cx="651192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68" w:rsidRPr="00D47068" w:rsidRDefault="00D47068" w:rsidP="007A1948">
      <w:pPr>
        <w:tabs>
          <w:tab w:val="left" w:pos="127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каталогу чеків на конкретному магазині</w:t>
      </w:r>
    </w:p>
    <w:p w:rsidR="00D47068" w:rsidRPr="00D47068" w:rsidRDefault="00D47068" w:rsidP="00D4706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7068" w:rsidRPr="00D47068" w:rsidRDefault="00D47068" w:rsidP="00D47068">
      <w:pPr>
        <w:tabs>
          <w:tab w:val="left" w:pos="22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0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F704C" wp14:editId="0C4B1720">
            <wp:extent cx="6511925" cy="29635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0E" w:rsidRPr="00D47068" w:rsidRDefault="00D47068" w:rsidP="00D470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</w:t>
      </w:r>
      <w:bookmarkStart w:id="1" w:name="_GoBack"/>
      <w:bookmarkEnd w:id="1"/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рук чеку</w:t>
      </w:r>
    </w:p>
    <w:sectPr w:rsidR="0014540E" w:rsidRPr="00D47068" w:rsidSect="00DD49AB">
      <w:headerReference w:type="default" r:id="rId28"/>
      <w:headerReference w:type="first" r:id="rId29"/>
      <w:pgSz w:w="12240" w:h="15840"/>
      <w:pgMar w:top="1418" w:right="567" w:bottom="1134" w:left="1418" w:header="53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80" w:rsidRDefault="00785B80" w:rsidP="00A75557">
      <w:pPr>
        <w:spacing w:after="0" w:line="240" w:lineRule="auto"/>
      </w:pPr>
      <w:r>
        <w:separator/>
      </w:r>
    </w:p>
  </w:endnote>
  <w:endnote w:type="continuationSeparator" w:id="0">
    <w:p w:rsidR="00785B80" w:rsidRDefault="00785B80" w:rsidP="00A7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80" w:rsidRDefault="00785B80" w:rsidP="00A75557">
      <w:pPr>
        <w:spacing w:after="0" w:line="240" w:lineRule="auto"/>
      </w:pPr>
      <w:r>
        <w:separator/>
      </w:r>
    </w:p>
  </w:footnote>
  <w:footnote w:type="continuationSeparator" w:id="0">
    <w:p w:rsidR="00785B80" w:rsidRDefault="00785B80" w:rsidP="00A7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68" w:rsidRPr="00C85F7A" w:rsidRDefault="00D47068" w:rsidP="00AE1F6C">
    <w:pPr>
      <w:pStyle w:val="a7"/>
      <w:tabs>
        <w:tab w:val="clear" w:pos="9689"/>
        <w:tab w:val="right" w:pos="10206"/>
      </w:tabs>
      <w:ind w:right="4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ru-RU"/>
      </w:rPr>
      <w:tab/>
    </w:r>
    <w:r w:rsidRPr="00C85F7A">
      <w:rPr>
        <w:rFonts w:ascii="Times New Roman" w:hAnsi="Times New Roman" w:cs="Times New Roman"/>
        <w:sz w:val="28"/>
        <w:szCs w:val="28"/>
        <w:lang w:val="ru-RU"/>
      </w:rPr>
      <w:t>КП.ХПФК.00352 – 2</w:t>
    </w:r>
    <w:r>
      <w:rPr>
        <w:rFonts w:ascii="Times New Roman" w:hAnsi="Times New Roman" w:cs="Times New Roman"/>
        <w:sz w:val="28"/>
        <w:szCs w:val="28"/>
        <w:lang w:val="ru-RU"/>
      </w:rPr>
      <w:t>4</w:t>
    </w:r>
    <w:r w:rsidRPr="00C85F7A">
      <w:rPr>
        <w:rFonts w:ascii="Times New Roman" w:hAnsi="Times New Roman" w:cs="Times New Roman"/>
        <w:sz w:val="28"/>
        <w:szCs w:val="28"/>
        <w:lang w:val="ru-RU"/>
      </w:rPr>
      <w:t xml:space="preserve"> 81 01</w:t>
    </w:r>
    <w:r>
      <w:rPr>
        <w:rFonts w:ascii="Times New Roman" w:hAnsi="Times New Roman" w:cs="Times New Roman"/>
        <w:sz w:val="28"/>
        <w:szCs w:val="28"/>
        <w:lang w:val="ru-RU"/>
      </w:rPr>
      <w:tab/>
      <w:t xml:space="preserve">                    </w:t>
    </w:r>
    <w:r w:rsidRPr="00C85F7A">
      <w:rPr>
        <w:rFonts w:ascii="Times New Roman" w:hAnsi="Times New Roman" w:cs="Times New Roman"/>
        <w:sz w:val="28"/>
        <w:szCs w:val="28"/>
        <w:lang w:val="ru-RU"/>
      </w:rPr>
      <w:t>С.</w:t>
    </w:r>
    <w:sdt>
      <w:sdtPr>
        <w:rPr>
          <w:rFonts w:ascii="Times New Roman" w:hAnsi="Times New Roman" w:cs="Times New Roman"/>
          <w:sz w:val="28"/>
          <w:szCs w:val="28"/>
        </w:rPr>
        <w:id w:val="-1957941718"/>
        <w:docPartObj>
          <w:docPartGallery w:val="Page Numbers (Top of Page)"/>
          <w:docPartUnique/>
        </w:docPartObj>
      </w:sdtPr>
      <w:sdtContent>
        <w:r w:rsidRPr="00C85F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F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948" w:rsidRPr="007A194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7</w: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D47068" w:rsidRDefault="00D47068" w:rsidP="009803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68" w:rsidRPr="008F5D46" w:rsidRDefault="00D47068" w:rsidP="008F5D4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val="ru-RU" w:eastAsia="ru-RU"/>
      </w:rPr>
    </w:pP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КП.ХПФК.00352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-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08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81 01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                                      </w:t>
    </w:r>
    <w:r w:rsidRPr="008F5D46">
      <w:rPr>
        <w:rFonts w:ascii="Times New Roman" w:eastAsia="Times New Roman" w:hAnsi="Times New Roman" w:cs="Times New Roman"/>
        <w:sz w:val="24"/>
        <w:szCs w:val="20"/>
        <w:lang w:val="uk-UA" w:eastAsia="ru-RU"/>
      </w:rPr>
      <w:t>С.</w:t>
    </w:r>
    <w:r>
      <w:rPr>
        <w:rFonts w:ascii="Times New Roman" w:eastAsia="Times New Roman" w:hAnsi="Times New Roman" w:cs="Times New Roman"/>
        <w:noProof/>
        <w:sz w:val="24"/>
        <w:szCs w:val="20"/>
        <w:lang w:val="ru-RU" w:eastAsia="ru-RU"/>
      </w:rPr>
      <w:t>3</w:t>
    </w:r>
  </w:p>
  <w:p w:rsidR="00D47068" w:rsidRDefault="00D470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88"/>
    <w:multiLevelType w:val="hybridMultilevel"/>
    <w:tmpl w:val="1D6E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A45B4"/>
    <w:multiLevelType w:val="hybridMultilevel"/>
    <w:tmpl w:val="54189538"/>
    <w:lvl w:ilvl="0" w:tplc="203049B2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33B"/>
    <w:multiLevelType w:val="hybridMultilevel"/>
    <w:tmpl w:val="B52CFCDE"/>
    <w:lvl w:ilvl="0" w:tplc="AAFE64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F0594"/>
    <w:multiLevelType w:val="hybridMultilevel"/>
    <w:tmpl w:val="5B0C2D7A"/>
    <w:lvl w:ilvl="0" w:tplc="4650EF5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30CE"/>
    <w:multiLevelType w:val="hybridMultilevel"/>
    <w:tmpl w:val="1E4005DE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57B"/>
    <w:multiLevelType w:val="hybridMultilevel"/>
    <w:tmpl w:val="E00A86B2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E795B"/>
    <w:multiLevelType w:val="multilevel"/>
    <w:tmpl w:val="C1F2F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BE67A36"/>
    <w:multiLevelType w:val="hybridMultilevel"/>
    <w:tmpl w:val="6F26935A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16D53"/>
    <w:multiLevelType w:val="hybridMultilevel"/>
    <w:tmpl w:val="F8129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02D0A"/>
    <w:multiLevelType w:val="hybridMultilevel"/>
    <w:tmpl w:val="EFF89848"/>
    <w:lvl w:ilvl="0" w:tplc="06BCB10E">
      <w:start w:val="1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0" w15:restartNumberingAfterBreak="0">
    <w:nsid w:val="23BD37C9"/>
    <w:multiLevelType w:val="hybridMultilevel"/>
    <w:tmpl w:val="C23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63DD"/>
    <w:multiLevelType w:val="hybridMultilevel"/>
    <w:tmpl w:val="A1A49AC6"/>
    <w:lvl w:ilvl="0" w:tplc="D7FEAB0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4BBF"/>
    <w:multiLevelType w:val="hybridMultilevel"/>
    <w:tmpl w:val="49800DEE"/>
    <w:lvl w:ilvl="0" w:tplc="D7FEAB00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F66DE0"/>
    <w:multiLevelType w:val="hybridMultilevel"/>
    <w:tmpl w:val="F8568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B3C00"/>
    <w:multiLevelType w:val="hybridMultilevel"/>
    <w:tmpl w:val="5BBE0CD8"/>
    <w:lvl w:ilvl="0" w:tplc="956E0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54450A"/>
    <w:multiLevelType w:val="hybridMultilevel"/>
    <w:tmpl w:val="AB989060"/>
    <w:lvl w:ilvl="0" w:tplc="D7FEAB0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3F2E0F2D"/>
    <w:multiLevelType w:val="hybridMultilevel"/>
    <w:tmpl w:val="C5F6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E2E"/>
    <w:multiLevelType w:val="hybridMultilevel"/>
    <w:tmpl w:val="37C616E8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7B92"/>
    <w:multiLevelType w:val="hybridMultilevel"/>
    <w:tmpl w:val="BFC8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92D11"/>
    <w:multiLevelType w:val="hybridMultilevel"/>
    <w:tmpl w:val="EBF6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34BD8"/>
    <w:multiLevelType w:val="hybridMultilevel"/>
    <w:tmpl w:val="B1105AA6"/>
    <w:lvl w:ilvl="0" w:tplc="AB426C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4436"/>
    <w:multiLevelType w:val="hybridMultilevel"/>
    <w:tmpl w:val="1A66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24D47"/>
    <w:multiLevelType w:val="multilevel"/>
    <w:tmpl w:val="BCB4FF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75BA27B4"/>
    <w:multiLevelType w:val="hybridMultilevel"/>
    <w:tmpl w:val="59A80EAC"/>
    <w:lvl w:ilvl="0" w:tplc="48705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31DFD"/>
    <w:multiLevelType w:val="hybridMultilevel"/>
    <w:tmpl w:val="742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17"/>
  </w:num>
  <w:num w:numId="9">
    <w:abstractNumId w:val="13"/>
  </w:num>
  <w:num w:numId="10">
    <w:abstractNumId w:val="9"/>
  </w:num>
  <w:num w:numId="11">
    <w:abstractNumId w:val="12"/>
  </w:num>
  <w:num w:numId="12">
    <w:abstractNumId w:val="21"/>
  </w:num>
  <w:num w:numId="13">
    <w:abstractNumId w:val="23"/>
  </w:num>
  <w:num w:numId="14">
    <w:abstractNumId w:val="8"/>
  </w:num>
  <w:num w:numId="15">
    <w:abstractNumId w:val="24"/>
  </w:num>
  <w:num w:numId="16">
    <w:abstractNumId w:val="18"/>
  </w:num>
  <w:num w:numId="17">
    <w:abstractNumId w:val="4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1"/>
  </w:num>
  <w:num w:numId="23">
    <w:abstractNumId w:val="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CA"/>
    <w:rsid w:val="00026E08"/>
    <w:rsid w:val="00030CFE"/>
    <w:rsid w:val="00031229"/>
    <w:rsid w:val="00032C63"/>
    <w:rsid w:val="0005058A"/>
    <w:rsid w:val="00052336"/>
    <w:rsid w:val="00060D30"/>
    <w:rsid w:val="0006532C"/>
    <w:rsid w:val="00074E3B"/>
    <w:rsid w:val="00091CA8"/>
    <w:rsid w:val="000967B6"/>
    <w:rsid w:val="000A4B34"/>
    <w:rsid w:val="000B6F44"/>
    <w:rsid w:val="000E0587"/>
    <w:rsid w:val="00104D13"/>
    <w:rsid w:val="00110877"/>
    <w:rsid w:val="001245C3"/>
    <w:rsid w:val="0014540E"/>
    <w:rsid w:val="00162C35"/>
    <w:rsid w:val="00176527"/>
    <w:rsid w:val="00181E28"/>
    <w:rsid w:val="001A2B74"/>
    <w:rsid w:val="001A49B0"/>
    <w:rsid w:val="001E084F"/>
    <w:rsid w:val="002221F0"/>
    <w:rsid w:val="0022385B"/>
    <w:rsid w:val="00232C13"/>
    <w:rsid w:val="00251975"/>
    <w:rsid w:val="002538DA"/>
    <w:rsid w:val="00254744"/>
    <w:rsid w:val="00256528"/>
    <w:rsid w:val="002A1079"/>
    <w:rsid w:val="002B234C"/>
    <w:rsid w:val="002C053A"/>
    <w:rsid w:val="002D0676"/>
    <w:rsid w:val="002E267D"/>
    <w:rsid w:val="002E6C30"/>
    <w:rsid w:val="00312D2A"/>
    <w:rsid w:val="00324A53"/>
    <w:rsid w:val="00350254"/>
    <w:rsid w:val="00362DF5"/>
    <w:rsid w:val="00385638"/>
    <w:rsid w:val="00391E79"/>
    <w:rsid w:val="003962BD"/>
    <w:rsid w:val="003D2F17"/>
    <w:rsid w:val="00400EE4"/>
    <w:rsid w:val="00410544"/>
    <w:rsid w:val="004170F0"/>
    <w:rsid w:val="00417ED2"/>
    <w:rsid w:val="004414D3"/>
    <w:rsid w:val="0046260A"/>
    <w:rsid w:val="004729CB"/>
    <w:rsid w:val="004A7D80"/>
    <w:rsid w:val="004B729E"/>
    <w:rsid w:val="004D135B"/>
    <w:rsid w:val="004E2A4F"/>
    <w:rsid w:val="004F3D7E"/>
    <w:rsid w:val="00523CCB"/>
    <w:rsid w:val="00547436"/>
    <w:rsid w:val="005505BE"/>
    <w:rsid w:val="005639FF"/>
    <w:rsid w:val="0057597E"/>
    <w:rsid w:val="00585FE0"/>
    <w:rsid w:val="00593C3E"/>
    <w:rsid w:val="005C6E3D"/>
    <w:rsid w:val="005D06DF"/>
    <w:rsid w:val="005D5107"/>
    <w:rsid w:val="00604E8F"/>
    <w:rsid w:val="00610222"/>
    <w:rsid w:val="006158C4"/>
    <w:rsid w:val="00632010"/>
    <w:rsid w:val="006459E1"/>
    <w:rsid w:val="0066710A"/>
    <w:rsid w:val="00672E5D"/>
    <w:rsid w:val="006746B0"/>
    <w:rsid w:val="00676075"/>
    <w:rsid w:val="006957F6"/>
    <w:rsid w:val="00695E68"/>
    <w:rsid w:val="006963DB"/>
    <w:rsid w:val="006B7F3E"/>
    <w:rsid w:val="006D0A32"/>
    <w:rsid w:val="00710EE5"/>
    <w:rsid w:val="00717F29"/>
    <w:rsid w:val="00724F34"/>
    <w:rsid w:val="0072535A"/>
    <w:rsid w:val="00735E3F"/>
    <w:rsid w:val="00747409"/>
    <w:rsid w:val="0075490E"/>
    <w:rsid w:val="00764B1E"/>
    <w:rsid w:val="00785B80"/>
    <w:rsid w:val="00793E4D"/>
    <w:rsid w:val="007A1948"/>
    <w:rsid w:val="007A3D46"/>
    <w:rsid w:val="007B4680"/>
    <w:rsid w:val="007D31E4"/>
    <w:rsid w:val="0082568B"/>
    <w:rsid w:val="00825695"/>
    <w:rsid w:val="008311DB"/>
    <w:rsid w:val="00832091"/>
    <w:rsid w:val="00833B06"/>
    <w:rsid w:val="008425CD"/>
    <w:rsid w:val="008433E3"/>
    <w:rsid w:val="00855D56"/>
    <w:rsid w:val="00860EB4"/>
    <w:rsid w:val="00862385"/>
    <w:rsid w:val="00865B6C"/>
    <w:rsid w:val="00865D27"/>
    <w:rsid w:val="00886113"/>
    <w:rsid w:val="0089144F"/>
    <w:rsid w:val="008E70AF"/>
    <w:rsid w:val="008F2A3C"/>
    <w:rsid w:val="008F4E9E"/>
    <w:rsid w:val="008F5D24"/>
    <w:rsid w:val="008F5D46"/>
    <w:rsid w:val="00913D73"/>
    <w:rsid w:val="00920057"/>
    <w:rsid w:val="009307F1"/>
    <w:rsid w:val="0093082F"/>
    <w:rsid w:val="00937F02"/>
    <w:rsid w:val="00943BEE"/>
    <w:rsid w:val="00943C99"/>
    <w:rsid w:val="009650BE"/>
    <w:rsid w:val="00974A6E"/>
    <w:rsid w:val="00980322"/>
    <w:rsid w:val="009D37C4"/>
    <w:rsid w:val="009E3FBE"/>
    <w:rsid w:val="009F35BE"/>
    <w:rsid w:val="00A0049D"/>
    <w:rsid w:val="00A25835"/>
    <w:rsid w:val="00A34A8E"/>
    <w:rsid w:val="00A75557"/>
    <w:rsid w:val="00A75B33"/>
    <w:rsid w:val="00A76571"/>
    <w:rsid w:val="00AA7332"/>
    <w:rsid w:val="00AA7868"/>
    <w:rsid w:val="00AD6AC8"/>
    <w:rsid w:val="00AE1F6C"/>
    <w:rsid w:val="00B363D3"/>
    <w:rsid w:val="00B37F0B"/>
    <w:rsid w:val="00B41298"/>
    <w:rsid w:val="00B622AC"/>
    <w:rsid w:val="00B656D4"/>
    <w:rsid w:val="00C12437"/>
    <w:rsid w:val="00C17C7C"/>
    <w:rsid w:val="00C20BF4"/>
    <w:rsid w:val="00C2174C"/>
    <w:rsid w:val="00C25397"/>
    <w:rsid w:val="00C453DF"/>
    <w:rsid w:val="00C502FB"/>
    <w:rsid w:val="00C8179E"/>
    <w:rsid w:val="00C81A42"/>
    <w:rsid w:val="00C82B0C"/>
    <w:rsid w:val="00C85F7A"/>
    <w:rsid w:val="00C921A7"/>
    <w:rsid w:val="00C940CA"/>
    <w:rsid w:val="00CA0AF9"/>
    <w:rsid w:val="00CB00E0"/>
    <w:rsid w:val="00CB68DF"/>
    <w:rsid w:val="00CC25EA"/>
    <w:rsid w:val="00CC46DB"/>
    <w:rsid w:val="00D1367D"/>
    <w:rsid w:val="00D47068"/>
    <w:rsid w:val="00D67082"/>
    <w:rsid w:val="00D82B10"/>
    <w:rsid w:val="00D919DC"/>
    <w:rsid w:val="00D9292A"/>
    <w:rsid w:val="00DB6949"/>
    <w:rsid w:val="00DB7536"/>
    <w:rsid w:val="00DC7AF8"/>
    <w:rsid w:val="00DD49AB"/>
    <w:rsid w:val="00DE4773"/>
    <w:rsid w:val="00E21339"/>
    <w:rsid w:val="00E24611"/>
    <w:rsid w:val="00E338F4"/>
    <w:rsid w:val="00E80E59"/>
    <w:rsid w:val="00E97163"/>
    <w:rsid w:val="00ED5D8F"/>
    <w:rsid w:val="00EF72FB"/>
    <w:rsid w:val="00F35876"/>
    <w:rsid w:val="00F415B0"/>
    <w:rsid w:val="00F538F9"/>
    <w:rsid w:val="00F55509"/>
    <w:rsid w:val="00F85FBA"/>
    <w:rsid w:val="00F979F8"/>
    <w:rsid w:val="00FB08C4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47840"/>
  <w15:docId w15:val="{9D8B5D60-DAA2-40F2-9753-FDC135B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3"/>
  </w:style>
  <w:style w:type="paragraph" w:styleId="1">
    <w:name w:val="heading 1"/>
    <w:basedOn w:val="a"/>
    <w:next w:val="a"/>
    <w:link w:val="10"/>
    <w:uiPriority w:val="9"/>
    <w:qFormat/>
    <w:rsid w:val="00980322"/>
    <w:pPr>
      <w:spacing w:line="240" w:lineRule="auto"/>
      <w:ind w:firstLine="720"/>
      <w:outlineLvl w:val="0"/>
    </w:pPr>
    <w:rPr>
      <w:rFonts w:ascii="Times New Roman" w:hAnsi="Times New Roman" w:cs="Times New Roman"/>
      <w:cap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80322"/>
    <w:pPr>
      <w:widowControl w:val="0"/>
      <w:numPr>
        <w:ilvl w:val="1"/>
        <w:numId w:val="5"/>
      </w:numPr>
      <w:spacing w:line="360" w:lineRule="auto"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0322"/>
    <w:rPr>
      <w:rFonts w:ascii="Times New Roman" w:hAnsi="Times New Roman" w:cs="Times New Roman"/>
      <w:caps/>
      <w:sz w:val="28"/>
      <w:szCs w:val="28"/>
      <w:lang w:val="ru-RU"/>
    </w:rPr>
  </w:style>
  <w:style w:type="paragraph" w:styleId="a0">
    <w:name w:val="List Paragraph"/>
    <w:basedOn w:val="a"/>
    <w:uiPriority w:val="99"/>
    <w:qFormat/>
    <w:rsid w:val="00A0049D"/>
    <w:pPr>
      <w:ind w:left="720"/>
      <w:contextualSpacing/>
    </w:pPr>
  </w:style>
  <w:style w:type="character" w:customStyle="1" w:styleId="longtext">
    <w:name w:val="long_text"/>
    <w:rsid w:val="001245C3"/>
  </w:style>
  <w:style w:type="paragraph" w:styleId="HTML">
    <w:name w:val="HTML Preformatted"/>
    <w:basedOn w:val="a"/>
    <w:link w:val="HTML0"/>
    <w:uiPriority w:val="99"/>
    <w:rsid w:val="00F9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979F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rsid w:val="004414D3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99"/>
    <w:rsid w:val="004414D3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6">
    <w:name w:val="Table Grid"/>
    <w:basedOn w:val="a2"/>
    <w:uiPriority w:val="39"/>
    <w:rsid w:val="004414D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75557"/>
  </w:style>
  <w:style w:type="paragraph" w:styleId="a9">
    <w:name w:val="footer"/>
    <w:basedOn w:val="a"/>
    <w:link w:val="aa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75557"/>
  </w:style>
  <w:style w:type="paragraph" w:styleId="ab">
    <w:name w:val="Body Text Indent"/>
    <w:basedOn w:val="a"/>
    <w:link w:val="ac"/>
    <w:uiPriority w:val="99"/>
    <w:semiHidden/>
    <w:unhideWhenUsed/>
    <w:rsid w:val="00717F2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17F29"/>
  </w:style>
  <w:style w:type="paragraph" w:styleId="21">
    <w:name w:val="Body Text 2"/>
    <w:basedOn w:val="a"/>
    <w:link w:val="22"/>
    <w:uiPriority w:val="99"/>
    <w:semiHidden/>
    <w:unhideWhenUsed/>
    <w:rsid w:val="00717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17F29"/>
  </w:style>
  <w:style w:type="character" w:customStyle="1" w:styleId="40">
    <w:name w:val="Заголовок 4 Знак"/>
    <w:basedOn w:val="a1"/>
    <w:link w:val="4"/>
    <w:uiPriority w:val="99"/>
    <w:rsid w:val="00FB0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uiPriority w:val="99"/>
    <w:rsid w:val="00EF72FB"/>
  </w:style>
  <w:style w:type="character" w:customStyle="1" w:styleId="20">
    <w:name w:val="Заголовок 2 Знак"/>
    <w:basedOn w:val="a1"/>
    <w:link w:val="2"/>
    <w:uiPriority w:val="9"/>
    <w:rsid w:val="00980322"/>
    <w:rPr>
      <w:rFonts w:ascii="Times New Roman" w:hAnsi="Times New Roman" w:cs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254744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5474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254744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5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51975"/>
    <w:rPr>
      <w:rFonts w:ascii="Tahoma" w:hAnsi="Tahoma" w:cs="Tahoma"/>
      <w:sz w:val="16"/>
      <w:szCs w:val="16"/>
    </w:rPr>
  </w:style>
  <w:style w:type="paragraph" w:customStyle="1" w:styleId="af1">
    <w:name w:val="Заголовковий"/>
    <w:basedOn w:val="a"/>
    <w:uiPriority w:val="99"/>
    <w:rsid w:val="00833B06"/>
    <w:pPr>
      <w:spacing w:after="240" w:line="240" w:lineRule="auto"/>
      <w:ind w:left="170" w:right="170"/>
      <w:jc w:val="center"/>
    </w:pPr>
    <w:rPr>
      <w:rFonts w:ascii="Arial" w:eastAsia="Times New Roman" w:hAnsi="Arial" w:cs="Times New Roman"/>
      <w:i/>
      <w:iCs/>
      <w:sz w:val="28"/>
      <w:szCs w:val="20"/>
      <w:lang w:val="uk-UA" w:eastAsia="uk-UA"/>
    </w:rPr>
  </w:style>
  <w:style w:type="character" w:customStyle="1" w:styleId="af2">
    <w:name w:val="_"/>
    <w:basedOn w:val="a1"/>
    <w:rsid w:val="00CC25EA"/>
  </w:style>
  <w:style w:type="character" w:customStyle="1" w:styleId="ff7">
    <w:name w:val="ff7"/>
    <w:basedOn w:val="a1"/>
    <w:rsid w:val="00CC25EA"/>
  </w:style>
  <w:style w:type="character" w:customStyle="1" w:styleId="ff1">
    <w:name w:val="ff1"/>
    <w:basedOn w:val="a1"/>
    <w:rsid w:val="00CC25EA"/>
  </w:style>
  <w:style w:type="character" w:customStyle="1" w:styleId="ff9">
    <w:name w:val="ff9"/>
    <w:basedOn w:val="a1"/>
    <w:rsid w:val="00CC25EA"/>
  </w:style>
  <w:style w:type="character" w:customStyle="1" w:styleId="fc2">
    <w:name w:val="fc2"/>
    <w:basedOn w:val="a1"/>
    <w:rsid w:val="00CC25EA"/>
  </w:style>
  <w:style w:type="character" w:customStyle="1" w:styleId="dsy-selectvaluelabel">
    <w:name w:val="dsy-select__value__label"/>
    <w:basedOn w:val="a1"/>
    <w:rsid w:val="00CC25EA"/>
  </w:style>
  <w:style w:type="character" w:customStyle="1" w:styleId="dsy-button-linkcontent">
    <w:name w:val="dsy-button-link__content"/>
    <w:basedOn w:val="a1"/>
    <w:rsid w:val="00CC25EA"/>
  </w:style>
  <w:style w:type="character" w:customStyle="1" w:styleId="30">
    <w:name w:val="Заголовок 3 Знак"/>
    <w:basedOn w:val="a1"/>
    <w:link w:val="3"/>
    <w:uiPriority w:val="9"/>
    <w:semiHidden/>
    <w:rsid w:val="00CA0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0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0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47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64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32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5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29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88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7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335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3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48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79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22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89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16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704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0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3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2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0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0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64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12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82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82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085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693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724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79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9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74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771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36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740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60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6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4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250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56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6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256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200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966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70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751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11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1634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52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3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106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920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948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15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812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119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6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4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4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7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4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55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1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2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03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5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57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7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7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1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06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96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4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46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116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788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174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5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6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83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31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804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385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0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52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53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50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54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25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83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5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0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7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1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00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2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81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88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938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925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9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04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631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814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2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2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691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253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467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49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721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9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8797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15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6172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433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6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8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9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8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6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2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F1A1-48C9-44FA-92D5-993E419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7</Pages>
  <Words>8802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цкий</dc:creator>
  <cp:lastModifiedBy>Тоцкий Сергей</cp:lastModifiedBy>
  <cp:revision>15</cp:revision>
  <dcterms:created xsi:type="dcterms:W3CDTF">2022-04-05T11:44:00Z</dcterms:created>
  <dcterms:modified xsi:type="dcterms:W3CDTF">2022-05-17T10:53:00Z</dcterms:modified>
</cp:coreProperties>
</file>